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251423" w:rsidRPr="00251423" w14:paraId="01174257" w14:textId="77777777" w:rsidTr="00D90843">
        <w:trPr>
          <w:trHeight w:val="288"/>
          <w:tblCellSpacing w:w="0" w:type="dxa"/>
        </w:trPr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8030" w14:textId="77777777" w:rsidR="00C76E26" w:rsidRPr="00251423" w:rsidRDefault="00C76E26" w:rsidP="00EC464A">
            <w:pPr>
              <w:pStyle w:val="ThngthngWeb"/>
              <w:spacing w:before="120" w:beforeAutospacing="0" w:after="0" w:afterAutospacing="0" w:line="234" w:lineRule="atLeast"/>
              <w:jc w:val="center"/>
              <w:rPr>
                <w:b/>
                <w:bCs/>
              </w:rPr>
            </w:pPr>
            <w:r w:rsidRPr="00251423">
              <w:rPr>
                <w:b/>
                <w:bCs/>
              </w:rPr>
              <w:t xml:space="preserve">CÔNG TY </w:t>
            </w:r>
            <w:r w:rsidR="00442673" w:rsidRPr="00251423">
              <w:rPr>
                <w:b/>
                <w:bCs/>
              </w:rPr>
              <w:t>CP</w:t>
            </w:r>
            <w:r w:rsidRPr="00251423">
              <w:rPr>
                <w:b/>
                <w:bCs/>
              </w:rPr>
              <w:t xml:space="preserve"> </w:t>
            </w:r>
          </w:p>
          <w:p w14:paraId="2ECB88BB" w14:textId="77777777" w:rsidR="00C76E26" w:rsidRPr="00251423" w:rsidRDefault="00753437" w:rsidP="00B31F26">
            <w:pPr>
              <w:pStyle w:val="ThngthngWeb"/>
              <w:spacing w:before="0" w:beforeAutospacing="0" w:after="0" w:afterAutospacing="0" w:line="234" w:lineRule="atLeast"/>
              <w:jc w:val="center"/>
            </w:pPr>
            <w:r w:rsidRPr="002514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EAD3E4" wp14:editId="51CF9A48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00025</wp:posOffset>
                      </wp:positionV>
                      <wp:extent cx="1381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EF618A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85pt,15.75pt" to="14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bEmQEAAIgDAAAOAAAAZHJzL2Uyb0RvYy54bWysU8tu2zAQvAfIPxC8x5Jcp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" strokecolor="black [3040]"/>
                  </w:pict>
                </mc:Fallback>
              </mc:AlternateContent>
            </w:r>
            <w:r w:rsidR="00C76E26" w:rsidRPr="00251423">
              <w:rPr>
                <w:b/>
                <w:bCs/>
              </w:rPr>
              <w:t>DU LỊCH - DỊCH VỤ HỘI AN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38DC" w14:textId="77777777" w:rsidR="00C76E26" w:rsidRPr="00251423" w:rsidRDefault="00C76E26" w:rsidP="00EC464A">
            <w:pPr>
              <w:pStyle w:val="ThngthngWeb"/>
              <w:spacing w:before="120" w:beforeAutospacing="0" w:after="0" w:afterAutospacing="0" w:line="234" w:lineRule="atLeast"/>
              <w:jc w:val="center"/>
            </w:pPr>
            <w:r w:rsidRPr="00251423">
              <w:rPr>
                <w:b/>
                <w:bCs/>
                <w:lang w:val="vi-VN"/>
              </w:rPr>
              <w:t>CỘNG HÒA XÃ HỘI CHỦ NGHĨA VIỆT NAM</w:t>
            </w:r>
            <w:r w:rsidRPr="00251423">
              <w:rPr>
                <w:b/>
                <w:bCs/>
                <w:lang w:val="vi-VN"/>
              </w:rPr>
              <w:br/>
            </w:r>
            <w:r w:rsidRPr="00251423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  <w:r w:rsidRPr="00251423">
              <w:rPr>
                <w:b/>
                <w:bCs/>
                <w:lang w:val="vi-VN"/>
              </w:rPr>
              <w:t> </w:t>
            </w:r>
          </w:p>
        </w:tc>
      </w:tr>
      <w:tr w:rsidR="00251423" w:rsidRPr="00251423" w14:paraId="3DC13288" w14:textId="77777777" w:rsidTr="00D90843">
        <w:trPr>
          <w:trHeight w:val="256"/>
          <w:tblCellSpacing w:w="0" w:type="dxa"/>
        </w:trPr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C517" w14:textId="16AE81CB" w:rsidR="00C76E26" w:rsidRPr="00251423" w:rsidRDefault="00C76E26" w:rsidP="00753189">
            <w:pPr>
              <w:pStyle w:val="ThngthngWeb"/>
              <w:spacing w:before="240" w:beforeAutospacing="0" w:after="0" w:afterAutospacing="0" w:line="234" w:lineRule="atLeast"/>
              <w:jc w:val="center"/>
              <w:rPr>
                <w:sz w:val="26"/>
                <w:szCs w:val="26"/>
              </w:rPr>
            </w:pPr>
            <w:r w:rsidRPr="00251423">
              <w:rPr>
                <w:sz w:val="26"/>
                <w:szCs w:val="26"/>
                <w:lang w:val="vi-VN"/>
              </w:rPr>
              <w:t>Số:</w:t>
            </w:r>
            <w:r w:rsidR="003C49F4" w:rsidRPr="00251423">
              <w:rPr>
                <w:sz w:val="26"/>
                <w:szCs w:val="26"/>
                <w:lang w:val="vi-VN"/>
              </w:rPr>
              <w:t xml:space="preserve"> </w:t>
            </w:r>
            <w:r w:rsidR="00D90843">
              <w:rPr>
                <w:sz w:val="26"/>
                <w:szCs w:val="26"/>
                <w:lang w:val="vi-VN"/>
              </w:rPr>
              <w:t xml:space="preserve">       </w:t>
            </w:r>
            <w:r w:rsidR="00B431A7" w:rsidRPr="00251423">
              <w:rPr>
                <w:sz w:val="26"/>
                <w:szCs w:val="26"/>
              </w:rPr>
              <w:t>/</w:t>
            </w:r>
            <w:r w:rsidR="00D90843">
              <w:rPr>
                <w:sz w:val="26"/>
                <w:szCs w:val="26"/>
                <w:lang w:val="vi-VN"/>
              </w:rPr>
              <w:t>2026</w:t>
            </w:r>
            <w:r w:rsidRPr="00251423">
              <w:rPr>
                <w:sz w:val="26"/>
                <w:szCs w:val="26"/>
              </w:rPr>
              <w:t>/TB-HĐQT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FA1F" w14:textId="209B347A" w:rsidR="00C76E26" w:rsidRPr="00251423" w:rsidRDefault="00A37A9D" w:rsidP="00753189">
            <w:pPr>
              <w:pStyle w:val="ThngthngWeb"/>
              <w:spacing w:before="240" w:beforeAutospacing="0" w:after="0" w:afterAutospacing="0" w:line="234" w:lineRule="atLeast"/>
              <w:jc w:val="center"/>
              <w:rPr>
                <w:sz w:val="26"/>
                <w:szCs w:val="26"/>
              </w:rPr>
            </w:pPr>
            <w:r w:rsidRPr="00D90843">
              <w:rPr>
                <w:i/>
                <w:iCs/>
                <w:noProof/>
                <w:color w:val="EE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5EAECC" wp14:editId="5F649E80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6985</wp:posOffset>
                      </wp:positionV>
                      <wp:extent cx="19875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36A0A3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5pt,.55pt" to="22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8imQ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" strokecolor="black [3040]"/>
                  </w:pict>
                </mc:Fallback>
              </mc:AlternateContent>
            </w:r>
            <w:r w:rsidR="00D90843" w:rsidRPr="00D90843">
              <w:rPr>
                <w:i/>
                <w:iCs/>
                <w:noProof/>
                <w:color w:val="EE0000"/>
                <w:sz w:val="26"/>
                <w:szCs w:val="26"/>
                <w:lang w:val="vi-VN"/>
              </w:rPr>
              <w:t>Đà Nẵng</w:t>
            </w:r>
            <w:r w:rsidR="00C76E26" w:rsidRPr="00D90843">
              <w:rPr>
                <w:i/>
                <w:iCs/>
                <w:noProof/>
                <w:color w:val="EE0000"/>
                <w:sz w:val="26"/>
                <w:szCs w:val="26"/>
              </w:rPr>
              <w:t>,</w:t>
            </w:r>
            <w:r w:rsidRPr="00D90843">
              <w:rPr>
                <w:i/>
                <w:iCs/>
                <w:color w:val="EE0000"/>
                <w:sz w:val="26"/>
                <w:szCs w:val="26"/>
                <w:lang w:val="vi-VN"/>
              </w:rPr>
              <w:t xml:space="preserve"> ngà</w:t>
            </w:r>
            <w:r w:rsidR="00393681" w:rsidRPr="00D90843">
              <w:rPr>
                <w:i/>
                <w:iCs/>
                <w:color w:val="EE0000"/>
                <w:sz w:val="26"/>
                <w:szCs w:val="26"/>
              </w:rPr>
              <w:t xml:space="preserve">y </w:t>
            </w:r>
            <w:r w:rsidR="00D90843">
              <w:rPr>
                <w:i/>
                <w:iCs/>
                <w:color w:val="EE0000"/>
                <w:sz w:val="26"/>
                <w:szCs w:val="26"/>
                <w:lang w:val="vi-VN"/>
              </w:rPr>
              <w:t xml:space="preserve">    </w:t>
            </w:r>
            <w:r w:rsidR="00150FCA" w:rsidRPr="00D90843">
              <w:rPr>
                <w:i/>
                <w:iCs/>
                <w:color w:val="EE0000"/>
                <w:sz w:val="26"/>
                <w:szCs w:val="26"/>
              </w:rPr>
              <w:t xml:space="preserve"> </w:t>
            </w:r>
            <w:r w:rsidR="00C76E26" w:rsidRPr="00D90843">
              <w:rPr>
                <w:i/>
                <w:iCs/>
                <w:color w:val="EE0000"/>
                <w:sz w:val="26"/>
                <w:szCs w:val="26"/>
                <w:lang w:val="vi-VN"/>
              </w:rPr>
              <w:t>tháng</w:t>
            </w:r>
            <w:r w:rsidRPr="00D90843">
              <w:rPr>
                <w:i/>
                <w:iCs/>
                <w:color w:val="EE0000"/>
                <w:sz w:val="26"/>
                <w:szCs w:val="26"/>
              </w:rPr>
              <w:t xml:space="preserve"> </w:t>
            </w:r>
            <w:r w:rsidR="00D90843">
              <w:rPr>
                <w:i/>
                <w:iCs/>
                <w:color w:val="EE0000"/>
                <w:sz w:val="26"/>
                <w:szCs w:val="26"/>
                <w:lang w:val="vi-VN"/>
              </w:rPr>
              <w:t xml:space="preserve">   </w:t>
            </w:r>
            <w:r w:rsidRPr="00D90843">
              <w:rPr>
                <w:i/>
                <w:iCs/>
                <w:color w:val="EE0000"/>
                <w:sz w:val="26"/>
                <w:szCs w:val="26"/>
              </w:rPr>
              <w:t xml:space="preserve"> </w:t>
            </w:r>
            <w:r w:rsidR="00C76E26" w:rsidRPr="00D90843">
              <w:rPr>
                <w:i/>
                <w:iCs/>
                <w:color w:val="EE0000"/>
                <w:sz w:val="26"/>
                <w:szCs w:val="26"/>
                <w:lang w:val="vi-VN"/>
              </w:rPr>
              <w:t>năm</w:t>
            </w:r>
            <w:r w:rsidR="00B431A7" w:rsidRPr="00D90843">
              <w:rPr>
                <w:i/>
                <w:iCs/>
                <w:color w:val="EE0000"/>
                <w:sz w:val="26"/>
                <w:szCs w:val="26"/>
              </w:rPr>
              <w:t xml:space="preserve"> </w:t>
            </w:r>
            <w:r w:rsidR="00D90843" w:rsidRPr="00D90843">
              <w:rPr>
                <w:i/>
                <w:iCs/>
                <w:color w:val="EE0000"/>
                <w:sz w:val="26"/>
                <w:szCs w:val="26"/>
                <w:lang w:val="vi-VN"/>
              </w:rPr>
              <w:t>2026</w:t>
            </w:r>
          </w:p>
        </w:tc>
      </w:tr>
    </w:tbl>
    <w:p w14:paraId="37BC58E2" w14:textId="77777777" w:rsidR="00C76E26" w:rsidRPr="00251423" w:rsidRDefault="00C76E26" w:rsidP="0000538B">
      <w:pPr>
        <w:spacing w:before="360" w:line="276" w:lineRule="auto"/>
        <w:jc w:val="center"/>
        <w:rPr>
          <w:b/>
          <w:sz w:val="32"/>
          <w:szCs w:val="26"/>
        </w:rPr>
      </w:pPr>
      <w:r w:rsidRPr="00251423">
        <w:rPr>
          <w:b/>
          <w:sz w:val="32"/>
          <w:szCs w:val="26"/>
        </w:rPr>
        <w:t xml:space="preserve">THÔNG BÁO </w:t>
      </w:r>
    </w:p>
    <w:p w14:paraId="4FAAA8E6" w14:textId="5EA32CBF" w:rsidR="00C76E26" w:rsidRPr="00251423" w:rsidRDefault="00C76E26" w:rsidP="0000538B">
      <w:pPr>
        <w:spacing w:after="120" w:line="276" w:lineRule="auto"/>
        <w:jc w:val="center"/>
        <w:rPr>
          <w:b/>
          <w:iCs/>
          <w:sz w:val="28"/>
          <w:szCs w:val="28"/>
          <w:lang w:val="vi-VN"/>
        </w:rPr>
      </w:pPr>
      <w:r w:rsidRPr="00251423">
        <w:rPr>
          <w:b/>
          <w:iCs/>
          <w:sz w:val="28"/>
          <w:szCs w:val="28"/>
        </w:rPr>
        <w:t xml:space="preserve">Về việc mời tham dự phiên họp Đại hội đồng cổ đông năm </w:t>
      </w:r>
      <w:r w:rsidR="00D90843">
        <w:rPr>
          <w:b/>
          <w:iCs/>
          <w:sz w:val="28"/>
          <w:szCs w:val="28"/>
        </w:rPr>
        <w:t>2026</w:t>
      </w:r>
    </w:p>
    <w:p w14:paraId="28539C18" w14:textId="4151123F" w:rsidR="00F00E76" w:rsidRPr="00251423" w:rsidRDefault="00F00E76" w:rsidP="00F00E76">
      <w:pPr>
        <w:spacing w:before="120" w:after="120" w:line="276" w:lineRule="auto"/>
        <w:jc w:val="center"/>
        <w:rPr>
          <w:b/>
          <w:iCs/>
          <w:sz w:val="28"/>
          <w:szCs w:val="28"/>
          <w:lang w:val="vi-VN"/>
        </w:rPr>
      </w:pPr>
      <w:r w:rsidRPr="00251423">
        <w:rPr>
          <w:b/>
          <w:iCs/>
          <w:sz w:val="28"/>
          <w:szCs w:val="28"/>
          <w:lang w:val="vi-VN"/>
        </w:rPr>
        <w:t>-----</w:t>
      </w:r>
    </w:p>
    <w:p w14:paraId="611E4E61" w14:textId="7C8C9D36" w:rsidR="00C76E26" w:rsidRPr="00251423" w:rsidRDefault="00C76E26" w:rsidP="00AE3AD2">
      <w:pPr>
        <w:spacing w:before="120" w:after="240"/>
        <w:jc w:val="center"/>
        <w:rPr>
          <w:b/>
          <w:sz w:val="28"/>
          <w:szCs w:val="28"/>
        </w:rPr>
      </w:pPr>
      <w:r w:rsidRPr="00251423">
        <w:rPr>
          <w:b/>
          <w:sz w:val="28"/>
          <w:szCs w:val="28"/>
          <w:u w:val="single"/>
        </w:rPr>
        <w:t>Kính gửi:</w:t>
      </w:r>
      <w:r w:rsidRPr="00251423">
        <w:rPr>
          <w:b/>
          <w:sz w:val="28"/>
          <w:szCs w:val="28"/>
        </w:rPr>
        <w:tab/>
        <w:t xml:space="preserve">Quý cổ đông Công ty </w:t>
      </w:r>
      <w:r w:rsidR="004108D3" w:rsidRPr="00251423">
        <w:rPr>
          <w:b/>
          <w:sz w:val="28"/>
          <w:szCs w:val="28"/>
        </w:rPr>
        <w:t xml:space="preserve">CP </w:t>
      </w:r>
      <w:r w:rsidRPr="00251423">
        <w:rPr>
          <w:b/>
          <w:sz w:val="28"/>
          <w:szCs w:val="28"/>
        </w:rPr>
        <w:t xml:space="preserve">Du lịch </w:t>
      </w:r>
      <w:r w:rsidR="003C0CF4" w:rsidRPr="00251423">
        <w:rPr>
          <w:b/>
          <w:sz w:val="28"/>
          <w:szCs w:val="28"/>
        </w:rPr>
        <w:t>-</w:t>
      </w:r>
      <w:r w:rsidRPr="00251423">
        <w:rPr>
          <w:b/>
          <w:sz w:val="28"/>
          <w:szCs w:val="28"/>
        </w:rPr>
        <w:t xml:space="preserve"> Dịch vụ Hội An</w:t>
      </w:r>
    </w:p>
    <w:p w14:paraId="1DA2389F" w14:textId="4DD457E8" w:rsidR="00AE0386" w:rsidRPr="00251423" w:rsidRDefault="00AE0386" w:rsidP="00753189">
      <w:pPr>
        <w:pStyle w:val="oancuaDanhsach"/>
        <w:numPr>
          <w:ilvl w:val="0"/>
          <w:numId w:val="5"/>
        </w:numPr>
        <w:spacing w:before="60" w:after="60" w:line="276" w:lineRule="auto"/>
        <w:ind w:left="567"/>
        <w:jc w:val="both"/>
        <w:rPr>
          <w:spacing w:val="-4"/>
          <w:sz w:val="28"/>
          <w:szCs w:val="28"/>
          <w:lang w:val="vi-VN"/>
        </w:rPr>
      </w:pPr>
      <w:r w:rsidRPr="00251423">
        <w:rPr>
          <w:spacing w:val="-4"/>
          <w:sz w:val="28"/>
          <w:szCs w:val="28"/>
          <w:lang w:val="vi-VN"/>
        </w:rPr>
        <w:t>Tên tổ chức phát hành: Công ty CP Du lịch - Dịch vụ Hội An</w:t>
      </w:r>
    </w:p>
    <w:p w14:paraId="521FF01B" w14:textId="5A6EADAD" w:rsidR="00AE0386" w:rsidRPr="00251423" w:rsidRDefault="00AE0386" w:rsidP="00753189">
      <w:pPr>
        <w:pStyle w:val="oancuaDanhsach"/>
        <w:numPr>
          <w:ilvl w:val="0"/>
          <w:numId w:val="5"/>
        </w:numPr>
        <w:spacing w:before="60" w:after="60" w:line="276" w:lineRule="auto"/>
        <w:ind w:left="567"/>
        <w:jc w:val="both"/>
        <w:rPr>
          <w:spacing w:val="-4"/>
          <w:sz w:val="28"/>
          <w:szCs w:val="28"/>
          <w:lang w:val="vi-VN"/>
        </w:rPr>
      </w:pPr>
      <w:r w:rsidRPr="00251423">
        <w:rPr>
          <w:spacing w:val="-4"/>
          <w:sz w:val="28"/>
          <w:szCs w:val="28"/>
          <w:lang w:val="vi-VN"/>
        </w:rPr>
        <w:t>Mã chứng khoán: HOT</w:t>
      </w:r>
    </w:p>
    <w:p w14:paraId="6309B27E" w14:textId="6795FE94" w:rsidR="00AE0386" w:rsidRPr="00251423" w:rsidRDefault="00AE0386" w:rsidP="00753189">
      <w:pPr>
        <w:pStyle w:val="oancuaDanhsach"/>
        <w:numPr>
          <w:ilvl w:val="0"/>
          <w:numId w:val="5"/>
        </w:numPr>
        <w:spacing w:before="60" w:after="60" w:line="276" w:lineRule="auto"/>
        <w:ind w:left="567"/>
        <w:jc w:val="both"/>
        <w:rPr>
          <w:spacing w:val="-4"/>
          <w:sz w:val="28"/>
          <w:szCs w:val="28"/>
          <w:lang w:val="vi-VN"/>
        </w:rPr>
      </w:pPr>
      <w:r w:rsidRPr="00251423">
        <w:rPr>
          <w:spacing w:val="-4"/>
          <w:sz w:val="28"/>
          <w:szCs w:val="28"/>
          <w:lang w:val="vi-VN"/>
        </w:rPr>
        <w:t>Mã số thuế: 4000102418</w:t>
      </w:r>
    </w:p>
    <w:p w14:paraId="005458C6" w14:textId="4B4A3589" w:rsidR="00AE0386" w:rsidRPr="00251423" w:rsidRDefault="00AE0386" w:rsidP="00753189">
      <w:pPr>
        <w:pStyle w:val="oancuaDanhsach"/>
        <w:numPr>
          <w:ilvl w:val="0"/>
          <w:numId w:val="5"/>
        </w:numPr>
        <w:spacing w:before="60" w:after="60" w:line="276" w:lineRule="auto"/>
        <w:ind w:left="567"/>
        <w:jc w:val="both"/>
        <w:rPr>
          <w:spacing w:val="-4"/>
          <w:sz w:val="28"/>
          <w:szCs w:val="28"/>
          <w:lang w:val="vi-VN"/>
        </w:rPr>
      </w:pPr>
      <w:r w:rsidRPr="00251423">
        <w:rPr>
          <w:spacing w:val="-4"/>
          <w:sz w:val="28"/>
          <w:szCs w:val="28"/>
          <w:lang w:val="vi-VN"/>
        </w:rPr>
        <w:t xml:space="preserve">Trụ sở chính: Số 10 Trần Hưng Đạo, phường Hội An, </w:t>
      </w:r>
      <w:r w:rsidR="0042415A" w:rsidRPr="00251423">
        <w:rPr>
          <w:spacing w:val="-4"/>
          <w:sz w:val="28"/>
          <w:szCs w:val="28"/>
          <w:lang w:val="vi-VN"/>
        </w:rPr>
        <w:t>thành phố</w:t>
      </w:r>
      <w:r w:rsidR="0042415A">
        <w:rPr>
          <w:spacing w:val="-4"/>
          <w:sz w:val="28"/>
          <w:szCs w:val="28"/>
          <w:lang w:val="vi-VN"/>
        </w:rPr>
        <w:t xml:space="preserve"> Đà Nẵng</w:t>
      </w:r>
    </w:p>
    <w:p w14:paraId="62B1BC5F" w14:textId="01FC6291" w:rsidR="00C76E26" w:rsidRPr="00251423" w:rsidRDefault="00C76E26" w:rsidP="00F00E76">
      <w:pPr>
        <w:spacing w:before="120" w:after="120" w:line="276" w:lineRule="auto"/>
        <w:ind w:firstLine="567"/>
        <w:jc w:val="both"/>
        <w:rPr>
          <w:spacing w:val="-4"/>
          <w:sz w:val="28"/>
          <w:szCs w:val="28"/>
        </w:rPr>
      </w:pPr>
      <w:r w:rsidRPr="00251423">
        <w:rPr>
          <w:spacing w:val="-4"/>
          <w:sz w:val="28"/>
          <w:szCs w:val="28"/>
        </w:rPr>
        <w:t xml:space="preserve">Hội đồng quản trị Công ty </w:t>
      </w:r>
      <w:r w:rsidR="0010563A" w:rsidRPr="00251423">
        <w:rPr>
          <w:spacing w:val="-4"/>
          <w:sz w:val="28"/>
          <w:szCs w:val="28"/>
        </w:rPr>
        <w:t>CP</w:t>
      </w:r>
      <w:r w:rsidR="00F56B54" w:rsidRPr="00251423">
        <w:rPr>
          <w:spacing w:val="-4"/>
          <w:sz w:val="28"/>
          <w:szCs w:val="28"/>
        </w:rPr>
        <w:t xml:space="preserve"> </w:t>
      </w:r>
      <w:r w:rsidRPr="00251423">
        <w:rPr>
          <w:spacing w:val="-4"/>
          <w:sz w:val="28"/>
          <w:szCs w:val="28"/>
        </w:rPr>
        <w:t xml:space="preserve">Du lịch </w:t>
      </w:r>
      <w:r w:rsidR="003C0CF4" w:rsidRPr="00251423">
        <w:rPr>
          <w:spacing w:val="-4"/>
          <w:sz w:val="28"/>
          <w:szCs w:val="28"/>
        </w:rPr>
        <w:t>-</w:t>
      </w:r>
      <w:r w:rsidRPr="00251423">
        <w:rPr>
          <w:spacing w:val="-4"/>
          <w:sz w:val="28"/>
          <w:szCs w:val="28"/>
        </w:rPr>
        <w:t xml:space="preserve"> Dịch vụ Hội An</w:t>
      </w:r>
      <w:r w:rsidR="001D6178" w:rsidRPr="00251423">
        <w:rPr>
          <w:spacing w:val="-4"/>
          <w:sz w:val="28"/>
          <w:szCs w:val="28"/>
        </w:rPr>
        <w:t xml:space="preserve"> kính</w:t>
      </w:r>
      <w:r w:rsidRPr="00251423">
        <w:rPr>
          <w:spacing w:val="-4"/>
          <w:sz w:val="28"/>
          <w:szCs w:val="28"/>
        </w:rPr>
        <w:t xml:space="preserve"> thông báo đến Quý Cổ đông Công ty về việc tổ chức họp </w:t>
      </w:r>
      <w:r w:rsidR="009C23CF" w:rsidRPr="00251423">
        <w:rPr>
          <w:spacing w:val="-4"/>
          <w:sz w:val="28"/>
          <w:szCs w:val="28"/>
        </w:rPr>
        <w:t xml:space="preserve">thường niên </w:t>
      </w:r>
      <w:r w:rsidRPr="00251423">
        <w:rPr>
          <w:spacing w:val="-4"/>
          <w:sz w:val="28"/>
          <w:szCs w:val="28"/>
        </w:rPr>
        <w:t xml:space="preserve">Đại hội đồng cổ đông </w:t>
      </w:r>
      <w:r w:rsidR="003C6AE7" w:rsidRPr="00251423">
        <w:rPr>
          <w:spacing w:val="-4"/>
          <w:sz w:val="28"/>
          <w:szCs w:val="28"/>
        </w:rPr>
        <w:t xml:space="preserve">năm </w:t>
      </w:r>
      <w:r w:rsidR="00D90843">
        <w:rPr>
          <w:spacing w:val="-4"/>
          <w:sz w:val="28"/>
          <w:szCs w:val="28"/>
        </w:rPr>
        <w:t>2026</w:t>
      </w:r>
      <w:r w:rsidR="003C6AE7" w:rsidRPr="00251423">
        <w:rPr>
          <w:spacing w:val="-4"/>
          <w:sz w:val="28"/>
          <w:szCs w:val="28"/>
        </w:rPr>
        <w:t xml:space="preserve"> như sau:</w:t>
      </w:r>
    </w:p>
    <w:p w14:paraId="5794803F" w14:textId="67E5F14D" w:rsidR="003C6AE7" w:rsidRPr="00251423" w:rsidRDefault="003C6AE7" w:rsidP="00F00E76">
      <w:pPr>
        <w:pStyle w:val="oancuaDanhsach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b/>
          <w:bCs/>
          <w:sz w:val="28"/>
          <w:szCs w:val="28"/>
        </w:rPr>
      </w:pPr>
      <w:r w:rsidRPr="00251423">
        <w:rPr>
          <w:b/>
          <w:sz w:val="28"/>
          <w:szCs w:val="28"/>
        </w:rPr>
        <w:t>Thời gian tổ chức:</w:t>
      </w:r>
      <w:r w:rsidR="002F6732" w:rsidRPr="00251423">
        <w:rPr>
          <w:sz w:val="28"/>
          <w:szCs w:val="28"/>
        </w:rPr>
        <w:tab/>
      </w:r>
      <w:r w:rsidR="00D8761B" w:rsidRPr="00913ECD">
        <w:rPr>
          <w:b/>
          <w:bCs/>
          <w:color w:val="EE0000"/>
          <w:sz w:val="28"/>
          <w:szCs w:val="28"/>
        </w:rPr>
        <w:t>7</w:t>
      </w:r>
      <w:r w:rsidR="00017612" w:rsidRPr="00913ECD">
        <w:rPr>
          <w:b/>
          <w:bCs/>
          <w:color w:val="EE0000"/>
          <w:sz w:val="28"/>
          <w:szCs w:val="28"/>
        </w:rPr>
        <w:t>h</w:t>
      </w:r>
      <w:r w:rsidR="007E4098" w:rsidRPr="00913ECD">
        <w:rPr>
          <w:b/>
          <w:bCs/>
          <w:color w:val="EE0000"/>
          <w:sz w:val="28"/>
          <w:szCs w:val="28"/>
        </w:rPr>
        <w:t>30</w:t>
      </w:r>
      <w:r w:rsidR="00017612" w:rsidRPr="00913ECD">
        <w:rPr>
          <w:b/>
          <w:bCs/>
          <w:color w:val="EE0000"/>
          <w:sz w:val="28"/>
          <w:szCs w:val="28"/>
        </w:rPr>
        <w:t xml:space="preserve"> ngày</w:t>
      </w:r>
      <w:r w:rsidR="00D26F31" w:rsidRPr="00913ECD">
        <w:rPr>
          <w:b/>
          <w:bCs/>
          <w:color w:val="EE0000"/>
          <w:sz w:val="28"/>
          <w:szCs w:val="28"/>
        </w:rPr>
        <w:t xml:space="preserve"> </w:t>
      </w:r>
      <w:r w:rsidR="000C5E42" w:rsidRPr="00913ECD">
        <w:rPr>
          <w:b/>
          <w:bCs/>
          <w:color w:val="EE0000"/>
          <w:sz w:val="28"/>
          <w:szCs w:val="28"/>
        </w:rPr>
        <w:t>22</w:t>
      </w:r>
      <w:r w:rsidR="00A37A9D" w:rsidRPr="00913ECD">
        <w:rPr>
          <w:b/>
          <w:bCs/>
          <w:color w:val="EE0000"/>
          <w:sz w:val="28"/>
          <w:szCs w:val="28"/>
        </w:rPr>
        <w:t xml:space="preserve"> </w:t>
      </w:r>
      <w:r w:rsidR="00017612" w:rsidRPr="00913ECD">
        <w:rPr>
          <w:b/>
          <w:bCs/>
          <w:color w:val="EE0000"/>
          <w:sz w:val="28"/>
          <w:szCs w:val="28"/>
        </w:rPr>
        <w:t xml:space="preserve">tháng 4 năm </w:t>
      </w:r>
      <w:r w:rsidR="00D90843" w:rsidRPr="00913ECD">
        <w:rPr>
          <w:b/>
          <w:bCs/>
          <w:color w:val="EE0000"/>
          <w:sz w:val="28"/>
          <w:szCs w:val="28"/>
        </w:rPr>
        <w:t>2026</w:t>
      </w:r>
      <w:r w:rsidR="0088574C" w:rsidRPr="00913ECD">
        <w:rPr>
          <w:b/>
          <w:bCs/>
          <w:color w:val="EE0000"/>
          <w:sz w:val="28"/>
          <w:szCs w:val="28"/>
        </w:rPr>
        <w:t xml:space="preserve"> (</w:t>
      </w:r>
      <w:r w:rsidR="00E267CA" w:rsidRPr="00913ECD">
        <w:rPr>
          <w:b/>
          <w:bCs/>
          <w:color w:val="EE0000"/>
          <w:sz w:val="28"/>
          <w:szCs w:val="28"/>
        </w:rPr>
        <w:t>t</w:t>
      </w:r>
      <w:r w:rsidR="0088574C" w:rsidRPr="00913ECD">
        <w:rPr>
          <w:b/>
          <w:bCs/>
          <w:color w:val="EE0000"/>
          <w:sz w:val="28"/>
          <w:szCs w:val="28"/>
        </w:rPr>
        <w:t>hứ</w:t>
      </w:r>
      <w:r w:rsidR="00194AB1" w:rsidRPr="00913ECD">
        <w:rPr>
          <w:b/>
          <w:bCs/>
          <w:color w:val="EE0000"/>
          <w:sz w:val="28"/>
          <w:szCs w:val="28"/>
          <w:lang w:val="vi-VN"/>
        </w:rPr>
        <w:t xml:space="preserve"> </w:t>
      </w:r>
      <w:r w:rsidR="001C7BB7" w:rsidRPr="00913ECD">
        <w:rPr>
          <w:b/>
          <w:bCs/>
          <w:color w:val="EE0000"/>
          <w:sz w:val="28"/>
          <w:szCs w:val="28"/>
          <w:lang w:val="vi-VN"/>
        </w:rPr>
        <w:t>Tư</w:t>
      </w:r>
      <w:r w:rsidR="0088574C" w:rsidRPr="00913ECD">
        <w:rPr>
          <w:b/>
          <w:bCs/>
          <w:color w:val="EE0000"/>
          <w:sz w:val="28"/>
          <w:szCs w:val="28"/>
        </w:rPr>
        <w:t>)</w:t>
      </w:r>
    </w:p>
    <w:p w14:paraId="7708D4C3" w14:textId="77777777" w:rsidR="003C6AE7" w:rsidRPr="00251423" w:rsidRDefault="003C6AE7" w:rsidP="00F00E76">
      <w:pPr>
        <w:pStyle w:val="oancuaDanhsach"/>
        <w:numPr>
          <w:ilvl w:val="0"/>
          <w:numId w:val="3"/>
        </w:numPr>
        <w:spacing w:before="120" w:after="120" w:line="276" w:lineRule="auto"/>
        <w:ind w:left="426" w:hanging="426"/>
        <w:contextualSpacing w:val="0"/>
        <w:jc w:val="both"/>
        <w:rPr>
          <w:sz w:val="28"/>
          <w:szCs w:val="28"/>
        </w:rPr>
      </w:pPr>
      <w:r w:rsidRPr="00251423">
        <w:rPr>
          <w:b/>
          <w:sz w:val="28"/>
          <w:szCs w:val="28"/>
        </w:rPr>
        <w:t>Địa điểm tổ chức:</w:t>
      </w:r>
      <w:r w:rsidRPr="00251423">
        <w:rPr>
          <w:sz w:val="28"/>
          <w:szCs w:val="28"/>
        </w:rPr>
        <w:tab/>
        <w:t xml:space="preserve">Hội trường </w:t>
      </w:r>
      <w:r w:rsidR="00666DC7" w:rsidRPr="00251423">
        <w:rPr>
          <w:sz w:val="28"/>
          <w:szCs w:val="28"/>
        </w:rPr>
        <w:t>Nhà hàng</w:t>
      </w:r>
      <w:r w:rsidR="00B753A3" w:rsidRPr="00251423">
        <w:rPr>
          <w:sz w:val="28"/>
          <w:szCs w:val="28"/>
        </w:rPr>
        <w:t xml:space="preserve"> Khách sạn</w:t>
      </w:r>
      <w:r w:rsidR="00150FCA" w:rsidRPr="00251423">
        <w:rPr>
          <w:sz w:val="28"/>
          <w:szCs w:val="28"/>
        </w:rPr>
        <w:t xml:space="preserve"> Hội An</w:t>
      </w:r>
    </w:p>
    <w:p w14:paraId="28D741EA" w14:textId="6F281648" w:rsidR="003C6AE7" w:rsidRPr="00C74054" w:rsidRDefault="00C74054" w:rsidP="00F00E76">
      <w:pPr>
        <w:pStyle w:val="oancuaDanhsach"/>
        <w:spacing w:before="120" w:after="120" w:line="276" w:lineRule="auto"/>
        <w:ind w:left="2586" w:firstLine="294"/>
        <w:contextualSpacing w:val="0"/>
        <w:jc w:val="both"/>
        <w:rPr>
          <w:sz w:val="28"/>
          <w:szCs w:val="28"/>
          <w:lang w:val="vi-VN"/>
        </w:rPr>
      </w:pPr>
      <w:r w:rsidRPr="00251423">
        <w:rPr>
          <w:spacing w:val="-4"/>
          <w:sz w:val="28"/>
          <w:szCs w:val="28"/>
          <w:lang w:val="vi-VN"/>
        </w:rPr>
        <w:t>S</w:t>
      </w:r>
      <w:r w:rsidRPr="00DD2F0D">
        <w:rPr>
          <w:color w:val="EE0000"/>
          <w:spacing w:val="-4"/>
          <w:sz w:val="28"/>
          <w:szCs w:val="28"/>
          <w:lang w:val="vi-VN"/>
        </w:rPr>
        <w:t>ố 10 Trần Hưng Đạo, phường Hội An, thành phố Đà Nẵng</w:t>
      </w:r>
    </w:p>
    <w:p w14:paraId="65087843" w14:textId="18734384" w:rsidR="000A5DB5" w:rsidRPr="00251423" w:rsidRDefault="000A5DB5" w:rsidP="00F00E76">
      <w:pPr>
        <w:pStyle w:val="oancuaDanhsach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251423">
        <w:rPr>
          <w:b/>
          <w:sz w:val="28"/>
          <w:szCs w:val="28"/>
        </w:rPr>
        <w:t>Thành phần tham dự:</w:t>
      </w:r>
      <w:r w:rsidR="0046066B" w:rsidRPr="00251423">
        <w:rPr>
          <w:b/>
          <w:sz w:val="28"/>
          <w:szCs w:val="28"/>
        </w:rPr>
        <w:t xml:space="preserve"> </w:t>
      </w:r>
      <w:r w:rsidRPr="00251423">
        <w:rPr>
          <w:sz w:val="28"/>
          <w:szCs w:val="28"/>
        </w:rPr>
        <w:t xml:space="preserve">Tất cả các cổ đông có tên trong danh sách sở hữu cổ phần của Công </w:t>
      </w:r>
      <w:r w:rsidR="003174BC" w:rsidRPr="00251423">
        <w:rPr>
          <w:sz w:val="28"/>
          <w:szCs w:val="28"/>
        </w:rPr>
        <w:t xml:space="preserve">ty </w:t>
      </w:r>
      <w:r w:rsidR="00E53221" w:rsidRPr="00251423">
        <w:rPr>
          <w:sz w:val="28"/>
          <w:szCs w:val="28"/>
        </w:rPr>
        <w:t>CP</w:t>
      </w:r>
      <w:r w:rsidR="003174BC" w:rsidRPr="00251423">
        <w:rPr>
          <w:sz w:val="28"/>
          <w:szCs w:val="28"/>
        </w:rPr>
        <w:t xml:space="preserve"> Du lịch </w:t>
      </w:r>
      <w:r w:rsidR="00E53221" w:rsidRPr="00251423">
        <w:rPr>
          <w:sz w:val="28"/>
          <w:szCs w:val="28"/>
        </w:rPr>
        <w:t xml:space="preserve">- </w:t>
      </w:r>
      <w:r w:rsidR="003174BC" w:rsidRPr="00251423">
        <w:rPr>
          <w:sz w:val="28"/>
          <w:szCs w:val="28"/>
        </w:rPr>
        <w:t>Dịch vụ Hội A</w:t>
      </w:r>
      <w:r w:rsidRPr="00251423">
        <w:rPr>
          <w:sz w:val="28"/>
          <w:szCs w:val="28"/>
        </w:rPr>
        <w:t xml:space="preserve">n tính đến thời điểm chốt danh sách cổ đông ngày </w:t>
      </w:r>
      <w:r w:rsidR="001C720D" w:rsidRPr="00C01E65">
        <w:rPr>
          <w:color w:val="EE0000"/>
          <w:sz w:val="28"/>
          <w:szCs w:val="28"/>
          <w:lang w:val="vi-VN"/>
        </w:rPr>
        <w:t>18</w:t>
      </w:r>
      <w:r w:rsidR="00B431A7" w:rsidRPr="00C01E65">
        <w:rPr>
          <w:color w:val="EE0000"/>
          <w:sz w:val="28"/>
          <w:szCs w:val="28"/>
        </w:rPr>
        <w:t xml:space="preserve"> tháng 3</w:t>
      </w:r>
      <w:r w:rsidR="00B431A7" w:rsidRPr="00251423">
        <w:rPr>
          <w:sz w:val="28"/>
          <w:szCs w:val="28"/>
        </w:rPr>
        <w:t xml:space="preserve"> năm </w:t>
      </w:r>
      <w:r w:rsidR="00D90843">
        <w:rPr>
          <w:sz w:val="28"/>
          <w:szCs w:val="28"/>
        </w:rPr>
        <w:t>2026</w:t>
      </w:r>
      <w:r w:rsidRPr="00251423">
        <w:rPr>
          <w:sz w:val="28"/>
          <w:szCs w:val="28"/>
        </w:rPr>
        <w:t xml:space="preserve"> có quyền tham dự.</w:t>
      </w:r>
    </w:p>
    <w:p w14:paraId="10FA7C68" w14:textId="77777777" w:rsidR="000A5DB5" w:rsidRPr="00251423" w:rsidRDefault="00E06FD0" w:rsidP="00F00E76">
      <w:pPr>
        <w:pStyle w:val="oancuaDanhsach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b/>
          <w:sz w:val="28"/>
          <w:szCs w:val="28"/>
        </w:rPr>
      </w:pPr>
      <w:r w:rsidRPr="00251423">
        <w:rPr>
          <w:b/>
          <w:sz w:val="28"/>
          <w:szCs w:val="28"/>
        </w:rPr>
        <w:t>Thủ tục tham dự</w:t>
      </w:r>
      <w:r w:rsidR="000A5DB5" w:rsidRPr="00251423">
        <w:rPr>
          <w:b/>
          <w:sz w:val="28"/>
          <w:szCs w:val="28"/>
        </w:rPr>
        <w:t>:</w:t>
      </w:r>
    </w:p>
    <w:p w14:paraId="748361FE" w14:textId="425D774C" w:rsidR="0046066B" w:rsidRPr="00251423" w:rsidRDefault="00E06FD0" w:rsidP="00F00E76">
      <w:pPr>
        <w:pStyle w:val="oancuaDanhsach"/>
        <w:numPr>
          <w:ilvl w:val="0"/>
          <w:numId w:val="4"/>
        </w:numPr>
        <w:spacing w:before="120" w:after="120" w:line="276" w:lineRule="auto"/>
        <w:ind w:left="0" w:firstLine="357"/>
        <w:contextualSpacing w:val="0"/>
        <w:jc w:val="both"/>
        <w:rPr>
          <w:spacing w:val="-8"/>
          <w:sz w:val="28"/>
          <w:szCs w:val="28"/>
        </w:rPr>
      </w:pPr>
      <w:r w:rsidRPr="00251423">
        <w:rPr>
          <w:b/>
          <w:i/>
          <w:spacing w:val="-8"/>
          <w:sz w:val="28"/>
          <w:szCs w:val="28"/>
        </w:rPr>
        <w:t>Cổ đông là cá nhân</w:t>
      </w:r>
      <w:r w:rsidR="000A5DB5" w:rsidRPr="00251423">
        <w:rPr>
          <w:b/>
          <w:i/>
          <w:spacing w:val="-8"/>
          <w:sz w:val="28"/>
          <w:szCs w:val="28"/>
        </w:rPr>
        <w:t>:</w:t>
      </w:r>
      <w:r w:rsidR="000A5DB5" w:rsidRPr="00251423">
        <w:rPr>
          <w:b/>
          <w:spacing w:val="-8"/>
          <w:sz w:val="28"/>
          <w:szCs w:val="28"/>
        </w:rPr>
        <w:t xml:space="preserve"> </w:t>
      </w:r>
      <w:r w:rsidR="000A5DB5" w:rsidRPr="00251423">
        <w:rPr>
          <w:spacing w:val="-8"/>
          <w:sz w:val="28"/>
          <w:szCs w:val="28"/>
        </w:rPr>
        <w:t xml:space="preserve">Khi đến tham dự đại hội vui lòng mang theo </w:t>
      </w:r>
      <w:r w:rsidR="008C3B3D" w:rsidRPr="00251423">
        <w:rPr>
          <w:spacing w:val="-8"/>
          <w:sz w:val="28"/>
          <w:szCs w:val="28"/>
        </w:rPr>
        <w:t>CCCD</w:t>
      </w:r>
      <w:r w:rsidR="000A5DB5" w:rsidRPr="00251423">
        <w:rPr>
          <w:spacing w:val="-8"/>
          <w:sz w:val="28"/>
          <w:szCs w:val="28"/>
        </w:rPr>
        <w:t xml:space="preserve"> hoặc hộ chiếu.</w:t>
      </w:r>
    </w:p>
    <w:p w14:paraId="6F5340A9" w14:textId="77777777" w:rsidR="000A5DB5" w:rsidRPr="00251423" w:rsidRDefault="00E06FD0" w:rsidP="00F00E76">
      <w:pPr>
        <w:pStyle w:val="oancuaDanhsach"/>
        <w:numPr>
          <w:ilvl w:val="0"/>
          <w:numId w:val="4"/>
        </w:numPr>
        <w:spacing w:before="120" w:after="120" w:line="276" w:lineRule="auto"/>
        <w:ind w:left="0" w:firstLine="357"/>
        <w:contextualSpacing w:val="0"/>
        <w:jc w:val="both"/>
        <w:rPr>
          <w:sz w:val="28"/>
          <w:szCs w:val="28"/>
        </w:rPr>
      </w:pPr>
      <w:r w:rsidRPr="00251423">
        <w:rPr>
          <w:b/>
          <w:i/>
          <w:sz w:val="28"/>
          <w:szCs w:val="28"/>
        </w:rPr>
        <w:t>Cổ đông là pháp nhân:</w:t>
      </w:r>
      <w:r w:rsidRPr="00251423">
        <w:rPr>
          <w:b/>
          <w:sz w:val="28"/>
          <w:szCs w:val="28"/>
        </w:rPr>
        <w:t xml:space="preserve"> </w:t>
      </w:r>
      <w:r w:rsidR="000A5DB5" w:rsidRPr="00251423">
        <w:rPr>
          <w:sz w:val="28"/>
          <w:szCs w:val="28"/>
        </w:rPr>
        <w:t>Khi đến tham dự đại hội, vui lòng mang theo giấy giới thiệu c</w:t>
      </w:r>
      <w:r w:rsidRPr="00251423">
        <w:rPr>
          <w:sz w:val="28"/>
          <w:szCs w:val="28"/>
        </w:rPr>
        <w:t>ủa pháp nhân để đối chiếu với da</w:t>
      </w:r>
      <w:r w:rsidR="000A5DB5" w:rsidRPr="00251423">
        <w:rPr>
          <w:sz w:val="28"/>
          <w:szCs w:val="28"/>
        </w:rPr>
        <w:t>nh sách cổ đông.</w:t>
      </w:r>
    </w:p>
    <w:p w14:paraId="67E4891B" w14:textId="24F60DB7" w:rsidR="000A5DB5" w:rsidRPr="00251423" w:rsidRDefault="000A5DB5" w:rsidP="00F00E76">
      <w:pPr>
        <w:pStyle w:val="oancuaDanhsach"/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251423">
        <w:rPr>
          <w:sz w:val="28"/>
          <w:szCs w:val="28"/>
        </w:rPr>
        <w:t xml:space="preserve">Trường hợp cổ đông uỷ quyền cho người khác tham dự đại hội, vui lòng lập Giấy uỷ quyền theo mẫu đã được đăng tải tại </w:t>
      </w:r>
      <w:r w:rsidR="003A2312">
        <w:rPr>
          <w:sz w:val="28"/>
          <w:szCs w:val="28"/>
          <w:lang w:val="vi-VN"/>
        </w:rPr>
        <w:t>w</w:t>
      </w:r>
      <w:r w:rsidRPr="00251423">
        <w:rPr>
          <w:sz w:val="28"/>
          <w:szCs w:val="28"/>
        </w:rPr>
        <w:t>ebsite của Công ty.</w:t>
      </w:r>
    </w:p>
    <w:p w14:paraId="456CB86F" w14:textId="648BC541" w:rsidR="00F66C78" w:rsidRPr="00251423" w:rsidRDefault="0046066B" w:rsidP="00F00E76">
      <w:pPr>
        <w:pStyle w:val="oancuaDanhsach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sz w:val="28"/>
          <w:szCs w:val="28"/>
        </w:rPr>
      </w:pPr>
      <w:r w:rsidRPr="00251423">
        <w:rPr>
          <w:b/>
          <w:sz w:val="28"/>
          <w:szCs w:val="28"/>
        </w:rPr>
        <w:t>Nội dung, chương trình Đại hội và t</w:t>
      </w:r>
      <w:r w:rsidR="00927937" w:rsidRPr="00251423">
        <w:rPr>
          <w:b/>
          <w:sz w:val="28"/>
          <w:szCs w:val="28"/>
        </w:rPr>
        <w:t>ài liệu liên quan</w:t>
      </w:r>
      <w:r w:rsidR="00927937" w:rsidRPr="00251423">
        <w:rPr>
          <w:sz w:val="28"/>
          <w:szCs w:val="28"/>
        </w:rPr>
        <w:t xml:space="preserve">: </w:t>
      </w:r>
      <w:r w:rsidR="00C11833" w:rsidRPr="00251423">
        <w:rPr>
          <w:sz w:val="28"/>
          <w:szCs w:val="28"/>
        </w:rPr>
        <w:t>Tài</w:t>
      </w:r>
      <w:r w:rsidR="003C6AE7" w:rsidRPr="00251423">
        <w:rPr>
          <w:sz w:val="28"/>
          <w:szCs w:val="28"/>
        </w:rPr>
        <w:t xml:space="preserve"> liệu và các biểu mẫu phục vụ Đại hội được đăng tải trên website công ty: </w:t>
      </w:r>
      <w:hyperlink r:id="rId8" w:history="1">
        <w:r w:rsidRPr="00251423">
          <w:rPr>
            <w:rStyle w:val="Siuktni"/>
            <w:color w:val="auto"/>
            <w:sz w:val="28"/>
            <w:szCs w:val="28"/>
          </w:rPr>
          <w:t>http://www.hoiantourist.com.vn</w:t>
        </w:r>
      </w:hyperlink>
      <w:r w:rsidRPr="00251423">
        <w:rPr>
          <w:sz w:val="28"/>
          <w:szCs w:val="28"/>
        </w:rPr>
        <w:t xml:space="preserve"> </w:t>
      </w:r>
      <w:r w:rsidR="003C6AE7" w:rsidRPr="00251423">
        <w:rPr>
          <w:iCs/>
          <w:sz w:val="28"/>
          <w:szCs w:val="28"/>
        </w:rPr>
        <w:t>(</w:t>
      </w:r>
      <w:r w:rsidR="00DD5FFB" w:rsidRPr="00251423">
        <w:rPr>
          <w:iCs/>
          <w:sz w:val="28"/>
          <w:szCs w:val="28"/>
        </w:rPr>
        <w:t>T</w:t>
      </w:r>
      <w:r w:rsidR="003C6AE7" w:rsidRPr="00251423">
        <w:rPr>
          <w:iCs/>
          <w:sz w:val="28"/>
          <w:szCs w:val="28"/>
        </w:rPr>
        <w:t xml:space="preserve">rang Quan hệ cổ đông, mục Tài liệu </w:t>
      </w:r>
      <w:r w:rsidR="007A1164" w:rsidRPr="00251423">
        <w:rPr>
          <w:iCs/>
          <w:sz w:val="28"/>
          <w:szCs w:val="28"/>
        </w:rPr>
        <w:t xml:space="preserve">phục vụ Đại hội cổ đông năm </w:t>
      </w:r>
      <w:r w:rsidR="00D90843">
        <w:rPr>
          <w:iCs/>
          <w:sz w:val="28"/>
          <w:szCs w:val="28"/>
        </w:rPr>
        <w:t>2026</w:t>
      </w:r>
      <w:r w:rsidR="003C6AE7" w:rsidRPr="00251423">
        <w:rPr>
          <w:iCs/>
          <w:sz w:val="28"/>
          <w:szCs w:val="28"/>
        </w:rPr>
        <w:t>)</w:t>
      </w:r>
      <w:r w:rsidR="00927937" w:rsidRPr="00251423">
        <w:rPr>
          <w:iCs/>
          <w:sz w:val="28"/>
          <w:szCs w:val="28"/>
        </w:rPr>
        <w:t xml:space="preserve"> ngày</w:t>
      </w:r>
      <w:r w:rsidR="00FD7CF0" w:rsidRPr="00251423">
        <w:rPr>
          <w:iCs/>
          <w:sz w:val="28"/>
          <w:szCs w:val="28"/>
        </w:rPr>
        <w:t xml:space="preserve"> </w:t>
      </w:r>
      <w:r w:rsidR="007E105F" w:rsidRPr="007E105F">
        <w:rPr>
          <w:iCs/>
          <w:color w:val="EE0000"/>
          <w:sz w:val="28"/>
          <w:szCs w:val="28"/>
        </w:rPr>
        <w:t>30</w:t>
      </w:r>
      <w:r w:rsidR="007E105F" w:rsidRPr="007E105F">
        <w:rPr>
          <w:iCs/>
          <w:color w:val="EE0000"/>
          <w:sz w:val="28"/>
          <w:szCs w:val="28"/>
          <w:lang w:val="vi-VN"/>
        </w:rPr>
        <w:t>/3</w:t>
      </w:r>
      <w:r w:rsidR="00B431A7" w:rsidRPr="007E105F">
        <w:rPr>
          <w:iCs/>
          <w:color w:val="EE0000"/>
          <w:sz w:val="28"/>
          <w:szCs w:val="28"/>
        </w:rPr>
        <w:t>/</w:t>
      </w:r>
      <w:r w:rsidR="00D90843" w:rsidRPr="007E105F">
        <w:rPr>
          <w:iCs/>
          <w:color w:val="EE0000"/>
          <w:sz w:val="28"/>
          <w:szCs w:val="28"/>
        </w:rPr>
        <w:t>2026</w:t>
      </w:r>
      <w:r w:rsidR="00927937" w:rsidRPr="007E105F">
        <w:rPr>
          <w:iCs/>
          <w:color w:val="EE0000"/>
          <w:sz w:val="28"/>
          <w:szCs w:val="28"/>
        </w:rPr>
        <w:t>.</w:t>
      </w:r>
    </w:p>
    <w:p w14:paraId="35646142" w14:textId="66F3ED07" w:rsidR="005D3F72" w:rsidRPr="00251423" w:rsidRDefault="005D3F72" w:rsidP="005D3F72">
      <w:pPr>
        <w:tabs>
          <w:tab w:val="left" w:pos="2805"/>
        </w:tabs>
      </w:pPr>
      <w:r w:rsidRPr="00251423">
        <w:tab/>
      </w:r>
    </w:p>
    <w:p w14:paraId="76EC5C2D" w14:textId="0ADFF5BA" w:rsidR="00E06FD0" w:rsidRPr="00251423" w:rsidRDefault="006A0A5A" w:rsidP="00F00E76">
      <w:pPr>
        <w:pStyle w:val="oancuaDanhsach"/>
        <w:numPr>
          <w:ilvl w:val="0"/>
          <w:numId w:val="3"/>
        </w:numPr>
        <w:tabs>
          <w:tab w:val="left" w:pos="426"/>
          <w:tab w:val="left" w:pos="2552"/>
        </w:tabs>
        <w:spacing w:before="120" w:after="120" w:line="276" w:lineRule="auto"/>
        <w:ind w:left="0" w:firstLine="0"/>
        <w:contextualSpacing w:val="0"/>
        <w:jc w:val="both"/>
        <w:rPr>
          <w:sz w:val="28"/>
          <w:szCs w:val="28"/>
        </w:rPr>
      </w:pPr>
      <w:r w:rsidRPr="00251423">
        <w:rPr>
          <w:b/>
          <w:sz w:val="28"/>
          <w:szCs w:val="28"/>
        </w:rPr>
        <w:lastRenderedPageBreak/>
        <w:t xml:space="preserve">Đăng ký </w:t>
      </w:r>
      <w:r w:rsidR="00FA6BED" w:rsidRPr="00251423">
        <w:rPr>
          <w:b/>
          <w:sz w:val="28"/>
          <w:szCs w:val="28"/>
        </w:rPr>
        <w:t>tham</w:t>
      </w:r>
      <w:r w:rsidR="00FA6BED" w:rsidRPr="00251423">
        <w:rPr>
          <w:b/>
          <w:sz w:val="28"/>
          <w:szCs w:val="28"/>
          <w:lang w:val="vi-VN"/>
        </w:rPr>
        <w:t xml:space="preserve"> dự</w:t>
      </w:r>
      <w:r w:rsidRPr="00251423">
        <w:rPr>
          <w:b/>
          <w:sz w:val="28"/>
          <w:szCs w:val="28"/>
        </w:rPr>
        <w:t>:</w:t>
      </w:r>
      <w:r w:rsidR="00E06FD0" w:rsidRPr="00251423">
        <w:rPr>
          <w:b/>
          <w:sz w:val="28"/>
          <w:szCs w:val="28"/>
        </w:rPr>
        <w:t xml:space="preserve"> </w:t>
      </w:r>
      <w:r w:rsidR="00164C75" w:rsidRPr="00251423">
        <w:rPr>
          <w:bCs/>
          <w:sz w:val="28"/>
          <w:szCs w:val="28"/>
        </w:rPr>
        <w:t>Để</w:t>
      </w:r>
      <w:r w:rsidR="00164C75" w:rsidRPr="00251423">
        <w:rPr>
          <w:bCs/>
          <w:sz w:val="28"/>
          <w:szCs w:val="28"/>
          <w:lang w:val="vi-VN"/>
        </w:rPr>
        <w:t xml:space="preserve"> thuận lợi cho việc tổ chức Đại hội, </w:t>
      </w:r>
      <w:r w:rsidRPr="00251423">
        <w:rPr>
          <w:bCs/>
          <w:sz w:val="28"/>
          <w:szCs w:val="28"/>
        </w:rPr>
        <w:t xml:space="preserve">Quý cổ đông vui lòng xác nhận tham dự/ủy quyền </w:t>
      </w:r>
      <w:r w:rsidR="002A6DAA" w:rsidRPr="00251423">
        <w:rPr>
          <w:bCs/>
          <w:sz w:val="28"/>
          <w:szCs w:val="28"/>
        </w:rPr>
        <w:t>cho</w:t>
      </w:r>
      <w:r w:rsidR="002A6DAA" w:rsidRPr="00251423">
        <w:rPr>
          <w:bCs/>
          <w:sz w:val="28"/>
          <w:szCs w:val="28"/>
          <w:lang w:val="vi-VN"/>
        </w:rPr>
        <w:t xml:space="preserve"> người khác tham</w:t>
      </w:r>
      <w:r w:rsidR="002A6DAA" w:rsidRPr="00251423">
        <w:rPr>
          <w:sz w:val="28"/>
          <w:szCs w:val="28"/>
          <w:lang w:val="vi-VN"/>
        </w:rPr>
        <w:t xml:space="preserve"> dự </w:t>
      </w:r>
      <w:r w:rsidRPr="00251423">
        <w:rPr>
          <w:sz w:val="28"/>
          <w:szCs w:val="28"/>
        </w:rPr>
        <w:t>bằng</w:t>
      </w:r>
      <w:r w:rsidR="0046066B" w:rsidRPr="00251423">
        <w:rPr>
          <w:sz w:val="28"/>
          <w:szCs w:val="28"/>
        </w:rPr>
        <w:t xml:space="preserve"> cách</w:t>
      </w:r>
      <w:r w:rsidRPr="00251423">
        <w:rPr>
          <w:sz w:val="28"/>
          <w:szCs w:val="28"/>
        </w:rPr>
        <w:t xml:space="preserve"> </w:t>
      </w:r>
      <w:r w:rsidR="0046066B" w:rsidRPr="00251423">
        <w:rPr>
          <w:sz w:val="28"/>
          <w:szCs w:val="28"/>
        </w:rPr>
        <w:t>gửi thư/ điện thoại</w:t>
      </w:r>
      <w:r w:rsidR="00164C75" w:rsidRPr="00251423">
        <w:rPr>
          <w:sz w:val="28"/>
          <w:szCs w:val="28"/>
          <w:lang w:val="vi-VN"/>
        </w:rPr>
        <w:t xml:space="preserve"> </w:t>
      </w:r>
      <w:r w:rsidR="0046066B" w:rsidRPr="00251423">
        <w:rPr>
          <w:sz w:val="28"/>
          <w:szCs w:val="28"/>
        </w:rPr>
        <w:t xml:space="preserve">trước </w:t>
      </w:r>
      <w:r w:rsidR="00164C75" w:rsidRPr="00463693">
        <w:rPr>
          <w:color w:val="EE0000"/>
          <w:sz w:val="28"/>
          <w:szCs w:val="28"/>
        </w:rPr>
        <w:t>16</w:t>
      </w:r>
      <w:r w:rsidR="00AC4D45" w:rsidRPr="00463693">
        <w:rPr>
          <w:color w:val="EE0000"/>
          <w:sz w:val="28"/>
          <w:szCs w:val="28"/>
        </w:rPr>
        <w:t xml:space="preserve">h00 </w:t>
      </w:r>
      <w:r w:rsidRPr="00463693">
        <w:rPr>
          <w:color w:val="EE0000"/>
          <w:sz w:val="28"/>
          <w:szCs w:val="28"/>
        </w:rPr>
        <w:t>ngày</w:t>
      </w:r>
      <w:r w:rsidR="00927937" w:rsidRPr="00463693">
        <w:rPr>
          <w:color w:val="EE0000"/>
          <w:sz w:val="28"/>
          <w:szCs w:val="28"/>
        </w:rPr>
        <w:t xml:space="preserve"> </w:t>
      </w:r>
      <w:r w:rsidR="002751A4" w:rsidRPr="00463693">
        <w:rPr>
          <w:color w:val="EE0000"/>
          <w:sz w:val="28"/>
          <w:szCs w:val="28"/>
        </w:rPr>
        <w:t>21</w:t>
      </w:r>
      <w:r w:rsidR="00DA66D9" w:rsidRPr="00463693">
        <w:rPr>
          <w:color w:val="EE0000"/>
          <w:sz w:val="28"/>
          <w:szCs w:val="28"/>
        </w:rPr>
        <w:t>/</w:t>
      </w:r>
      <w:r w:rsidR="00C76ADF" w:rsidRPr="00463693">
        <w:rPr>
          <w:color w:val="EE0000"/>
          <w:sz w:val="28"/>
          <w:szCs w:val="28"/>
        </w:rPr>
        <w:t>4</w:t>
      </w:r>
      <w:r w:rsidR="007A1164" w:rsidRPr="00463693">
        <w:rPr>
          <w:color w:val="EE0000"/>
          <w:sz w:val="28"/>
          <w:szCs w:val="28"/>
        </w:rPr>
        <w:t>/</w:t>
      </w:r>
      <w:r w:rsidR="00D90843" w:rsidRPr="00463693">
        <w:rPr>
          <w:color w:val="EE0000"/>
          <w:sz w:val="28"/>
          <w:szCs w:val="28"/>
        </w:rPr>
        <w:t>2026</w:t>
      </w:r>
      <w:r w:rsidRPr="00463693">
        <w:rPr>
          <w:color w:val="EE0000"/>
          <w:sz w:val="28"/>
          <w:szCs w:val="28"/>
        </w:rPr>
        <w:t xml:space="preserve"> </w:t>
      </w:r>
      <w:r w:rsidR="00AC4D45" w:rsidRPr="00251423">
        <w:rPr>
          <w:sz w:val="28"/>
          <w:szCs w:val="28"/>
        </w:rPr>
        <w:t>theo</w:t>
      </w:r>
      <w:r w:rsidR="00E06FD0" w:rsidRPr="00251423">
        <w:rPr>
          <w:sz w:val="28"/>
          <w:szCs w:val="28"/>
        </w:rPr>
        <w:t xml:space="preserve"> </w:t>
      </w:r>
      <w:r w:rsidR="00B70E72" w:rsidRPr="00251423">
        <w:rPr>
          <w:sz w:val="28"/>
          <w:szCs w:val="28"/>
        </w:rPr>
        <w:t>địa</w:t>
      </w:r>
      <w:r w:rsidR="00B70E72" w:rsidRPr="00251423">
        <w:rPr>
          <w:sz w:val="28"/>
          <w:szCs w:val="28"/>
          <w:lang w:val="vi-VN"/>
        </w:rPr>
        <w:t xml:space="preserve"> chỉ </w:t>
      </w:r>
      <w:r w:rsidR="00E06FD0" w:rsidRPr="00251423">
        <w:rPr>
          <w:sz w:val="28"/>
          <w:szCs w:val="28"/>
        </w:rPr>
        <w:t>sau:</w:t>
      </w:r>
    </w:p>
    <w:p w14:paraId="5542CFBD" w14:textId="5F9E5C11" w:rsidR="00CF0F16" w:rsidRPr="00DD2F0D" w:rsidRDefault="00CF0F16" w:rsidP="00571BA3">
      <w:pPr>
        <w:pStyle w:val="oancuaDanhsach"/>
        <w:numPr>
          <w:ilvl w:val="0"/>
          <w:numId w:val="4"/>
        </w:numPr>
        <w:spacing w:before="120" w:after="120" w:line="276" w:lineRule="auto"/>
        <w:ind w:left="142" w:firstLine="357"/>
        <w:contextualSpacing w:val="0"/>
        <w:jc w:val="both"/>
        <w:rPr>
          <w:color w:val="EE0000"/>
          <w:spacing w:val="-8"/>
          <w:sz w:val="28"/>
          <w:szCs w:val="28"/>
          <w:lang w:val="vi-VN"/>
        </w:rPr>
      </w:pPr>
      <w:r w:rsidRPr="00DD2F0D">
        <w:rPr>
          <w:color w:val="EE0000"/>
          <w:spacing w:val="-8"/>
          <w:sz w:val="28"/>
          <w:szCs w:val="28"/>
          <w:lang w:val="vi-VN"/>
        </w:rPr>
        <w:t xml:space="preserve">Ban Tổ chức ĐHĐCĐ thường niên </w:t>
      </w:r>
      <w:r w:rsidR="00D90843" w:rsidRPr="00DD2F0D">
        <w:rPr>
          <w:color w:val="EE0000"/>
          <w:spacing w:val="-8"/>
          <w:sz w:val="28"/>
          <w:szCs w:val="28"/>
          <w:lang w:val="vi-VN"/>
        </w:rPr>
        <w:t>2026</w:t>
      </w:r>
      <w:r w:rsidRPr="00DD2F0D">
        <w:rPr>
          <w:color w:val="EE0000"/>
          <w:spacing w:val="-8"/>
          <w:sz w:val="28"/>
          <w:szCs w:val="28"/>
          <w:lang w:val="vi-VN"/>
        </w:rPr>
        <w:t xml:space="preserve">, </w:t>
      </w:r>
      <w:r w:rsidR="001D5F18" w:rsidRPr="00DD2F0D">
        <w:rPr>
          <w:color w:val="EE0000"/>
          <w:spacing w:val="-8"/>
          <w:sz w:val="28"/>
          <w:szCs w:val="28"/>
          <w:lang w:val="vi-VN"/>
        </w:rPr>
        <w:t xml:space="preserve">Công ty CP Du lịch </w:t>
      </w:r>
      <w:r w:rsidR="009B4673" w:rsidRPr="00DD2F0D">
        <w:rPr>
          <w:color w:val="EE0000"/>
          <w:spacing w:val="-8"/>
          <w:sz w:val="28"/>
          <w:szCs w:val="28"/>
          <w:lang w:val="vi-VN"/>
        </w:rPr>
        <w:t xml:space="preserve">- </w:t>
      </w:r>
      <w:r w:rsidR="001D5F18" w:rsidRPr="00DD2F0D">
        <w:rPr>
          <w:color w:val="EE0000"/>
          <w:spacing w:val="-8"/>
          <w:sz w:val="28"/>
          <w:szCs w:val="28"/>
          <w:lang w:val="vi-VN"/>
        </w:rPr>
        <w:t>Dịch vụ Hội An</w:t>
      </w:r>
    </w:p>
    <w:p w14:paraId="2C7EA979" w14:textId="77777777" w:rsidR="007B12B7" w:rsidRPr="00DD2F0D" w:rsidRDefault="007B12B7" w:rsidP="007B12B7">
      <w:pPr>
        <w:pStyle w:val="oancuaDanhsac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color w:val="EE0000"/>
          <w:sz w:val="28"/>
          <w:szCs w:val="28"/>
          <w:lang w:val="vi-VN"/>
        </w:rPr>
      </w:pPr>
      <w:r w:rsidRPr="00DD2F0D">
        <w:rPr>
          <w:color w:val="EE0000"/>
          <w:spacing w:val="-4"/>
          <w:sz w:val="28"/>
          <w:szCs w:val="28"/>
          <w:lang w:val="vi-VN"/>
        </w:rPr>
        <w:t>Số 10 Trần Hưng Đạo, phường Hội An, thành phố Đà Nẵng</w:t>
      </w:r>
    </w:p>
    <w:p w14:paraId="021215FE" w14:textId="40E485F9" w:rsidR="00476F39" w:rsidRPr="00DD2F0D" w:rsidRDefault="009569B4" w:rsidP="00571BA3">
      <w:pPr>
        <w:pStyle w:val="oancuaDanhsach"/>
        <w:numPr>
          <w:ilvl w:val="0"/>
          <w:numId w:val="4"/>
        </w:numPr>
        <w:spacing w:before="120" w:after="120" w:line="276" w:lineRule="auto"/>
        <w:ind w:left="142" w:firstLine="357"/>
        <w:contextualSpacing w:val="0"/>
        <w:jc w:val="both"/>
        <w:rPr>
          <w:iCs/>
          <w:color w:val="EE0000"/>
          <w:spacing w:val="-8"/>
          <w:sz w:val="28"/>
          <w:szCs w:val="28"/>
        </w:rPr>
      </w:pPr>
      <w:r w:rsidRPr="00DD2F0D">
        <w:rPr>
          <w:iCs/>
          <w:color w:val="EE0000"/>
          <w:spacing w:val="-8"/>
          <w:sz w:val="28"/>
          <w:szCs w:val="28"/>
        </w:rPr>
        <w:t>Người</w:t>
      </w:r>
      <w:r w:rsidRPr="00DD2F0D">
        <w:rPr>
          <w:iCs/>
          <w:color w:val="EE0000"/>
          <w:spacing w:val="-8"/>
          <w:sz w:val="28"/>
          <w:szCs w:val="28"/>
          <w:lang w:val="vi-VN"/>
        </w:rPr>
        <w:t xml:space="preserve"> liên hệ</w:t>
      </w:r>
      <w:r w:rsidR="008D20E7" w:rsidRPr="00DD2F0D">
        <w:rPr>
          <w:iCs/>
          <w:color w:val="EE0000"/>
          <w:spacing w:val="-8"/>
          <w:sz w:val="28"/>
          <w:szCs w:val="28"/>
        </w:rPr>
        <w:tab/>
      </w:r>
      <w:r w:rsidR="00476F39" w:rsidRPr="00DD2F0D">
        <w:rPr>
          <w:iCs/>
          <w:color w:val="EE0000"/>
          <w:spacing w:val="-8"/>
          <w:sz w:val="28"/>
          <w:szCs w:val="28"/>
        </w:rPr>
        <w:t>:</w:t>
      </w:r>
      <w:r w:rsidR="00917E3A" w:rsidRPr="00DD2F0D">
        <w:rPr>
          <w:iCs/>
          <w:color w:val="EE0000"/>
          <w:spacing w:val="-8"/>
          <w:sz w:val="28"/>
          <w:szCs w:val="28"/>
        </w:rPr>
        <w:t xml:space="preserve"> </w:t>
      </w:r>
      <w:r w:rsidR="0085486D" w:rsidRPr="00DD2F0D">
        <w:rPr>
          <w:iCs/>
          <w:color w:val="EE0000"/>
          <w:spacing w:val="-8"/>
          <w:sz w:val="28"/>
          <w:szCs w:val="28"/>
        </w:rPr>
        <w:t>0974 295 175</w:t>
      </w:r>
      <w:r w:rsidR="003B14C5" w:rsidRPr="00DD2F0D">
        <w:rPr>
          <w:iCs/>
          <w:color w:val="EE0000"/>
          <w:spacing w:val="-8"/>
          <w:sz w:val="28"/>
          <w:szCs w:val="28"/>
        </w:rPr>
        <w:t xml:space="preserve"> (</w:t>
      </w:r>
      <w:r w:rsidR="00C76ADF" w:rsidRPr="00DD2F0D">
        <w:rPr>
          <w:iCs/>
          <w:color w:val="EE0000"/>
          <w:spacing w:val="-8"/>
          <w:sz w:val="28"/>
          <w:szCs w:val="28"/>
          <w:lang w:val="vi-VN"/>
        </w:rPr>
        <w:t xml:space="preserve">Ms. </w:t>
      </w:r>
      <w:r w:rsidR="0085486D" w:rsidRPr="00DD2F0D">
        <w:rPr>
          <w:iCs/>
          <w:color w:val="EE0000"/>
          <w:spacing w:val="-8"/>
          <w:sz w:val="28"/>
          <w:szCs w:val="28"/>
        </w:rPr>
        <w:t>Uyên</w:t>
      </w:r>
      <w:r w:rsidR="00855200" w:rsidRPr="00DD2F0D">
        <w:rPr>
          <w:iCs/>
          <w:color w:val="EE0000"/>
          <w:spacing w:val="-8"/>
          <w:sz w:val="28"/>
          <w:szCs w:val="28"/>
          <w:lang w:val="vi-VN"/>
        </w:rPr>
        <w:t xml:space="preserve"> - Thư ký HĐQT</w:t>
      </w:r>
      <w:r w:rsidR="003B14C5" w:rsidRPr="00DD2F0D">
        <w:rPr>
          <w:iCs/>
          <w:color w:val="EE0000"/>
          <w:spacing w:val="-8"/>
          <w:sz w:val="28"/>
          <w:szCs w:val="28"/>
        </w:rPr>
        <w:t>)</w:t>
      </w:r>
    </w:p>
    <w:p w14:paraId="674085E3" w14:textId="1C7DE748" w:rsidR="00B05E68" w:rsidRPr="00DD2F0D" w:rsidRDefault="00B05E68" w:rsidP="00B05E68">
      <w:pPr>
        <w:pStyle w:val="oancuaDanhsach"/>
        <w:numPr>
          <w:ilvl w:val="0"/>
          <w:numId w:val="4"/>
        </w:numPr>
        <w:spacing w:before="120" w:after="120" w:line="276" w:lineRule="auto"/>
        <w:ind w:left="142" w:firstLine="357"/>
        <w:contextualSpacing w:val="0"/>
        <w:jc w:val="both"/>
        <w:rPr>
          <w:iCs/>
          <w:color w:val="EE0000"/>
          <w:spacing w:val="-8"/>
          <w:sz w:val="28"/>
          <w:szCs w:val="28"/>
        </w:rPr>
      </w:pPr>
      <w:r w:rsidRPr="00DD2F0D">
        <w:rPr>
          <w:color w:val="EE0000"/>
          <w:spacing w:val="-8"/>
          <w:sz w:val="28"/>
          <w:szCs w:val="28"/>
        </w:rPr>
        <w:t xml:space="preserve">Email: </w:t>
      </w:r>
      <w:hyperlink r:id="rId9" w:history="1">
        <w:r w:rsidRPr="00DD2F0D">
          <w:rPr>
            <w:rStyle w:val="Siuktni"/>
            <w:color w:val="EE0000"/>
            <w:spacing w:val="-8"/>
            <w:sz w:val="28"/>
            <w:szCs w:val="28"/>
            <w:u w:val="none"/>
          </w:rPr>
          <w:t>secretary@hoiantourist.com</w:t>
        </w:r>
      </w:hyperlink>
      <w:r w:rsidRPr="00DD2F0D">
        <w:rPr>
          <w:color w:val="EE0000"/>
          <w:spacing w:val="-8"/>
          <w:sz w:val="28"/>
          <w:szCs w:val="28"/>
        </w:rPr>
        <w:tab/>
      </w:r>
    </w:p>
    <w:p w14:paraId="0AE2595D" w14:textId="29917BEF" w:rsidR="0012753E" w:rsidRPr="00251423" w:rsidRDefault="0012753E" w:rsidP="00F00E76">
      <w:pPr>
        <w:pStyle w:val="oancuaDanhsach"/>
        <w:spacing w:before="120" w:after="120" w:line="276" w:lineRule="auto"/>
        <w:ind w:left="0" w:firstLine="426"/>
        <w:contextualSpacing w:val="0"/>
        <w:jc w:val="both"/>
        <w:rPr>
          <w:sz w:val="28"/>
          <w:szCs w:val="28"/>
        </w:rPr>
      </w:pPr>
      <w:r w:rsidRPr="00251423">
        <w:rPr>
          <w:sz w:val="28"/>
          <w:szCs w:val="28"/>
        </w:rPr>
        <w:t>Thông báo này thay</w:t>
      </w:r>
      <w:r w:rsidR="00AC4D45" w:rsidRPr="00251423">
        <w:rPr>
          <w:sz w:val="28"/>
          <w:szCs w:val="28"/>
        </w:rPr>
        <w:t xml:space="preserve"> cho G</w:t>
      </w:r>
      <w:r w:rsidRPr="00251423">
        <w:rPr>
          <w:sz w:val="28"/>
          <w:szCs w:val="28"/>
        </w:rPr>
        <w:t>iấy mời</w:t>
      </w:r>
      <w:r w:rsidR="00AC4D45" w:rsidRPr="00251423">
        <w:rPr>
          <w:sz w:val="28"/>
          <w:szCs w:val="28"/>
        </w:rPr>
        <w:t xml:space="preserve"> họp Đại hội đồng cổ đông Công ty </w:t>
      </w:r>
      <w:r w:rsidR="00E11A4F" w:rsidRPr="00251423">
        <w:rPr>
          <w:sz w:val="28"/>
          <w:szCs w:val="28"/>
        </w:rPr>
        <w:t>CP</w:t>
      </w:r>
      <w:r w:rsidR="00AC4D45" w:rsidRPr="00251423">
        <w:rPr>
          <w:sz w:val="28"/>
          <w:szCs w:val="28"/>
        </w:rPr>
        <w:t xml:space="preserve"> Du lịch </w:t>
      </w:r>
      <w:r w:rsidR="00706EC4" w:rsidRPr="00251423">
        <w:rPr>
          <w:sz w:val="28"/>
          <w:szCs w:val="28"/>
          <w:lang w:val="vi-VN"/>
        </w:rPr>
        <w:t>-</w:t>
      </w:r>
      <w:r w:rsidR="00AC4D45" w:rsidRPr="00251423">
        <w:rPr>
          <w:sz w:val="28"/>
          <w:szCs w:val="28"/>
        </w:rPr>
        <w:t>Dịch vụ Hội An trong trường hợp cổ đông không nhận được giấy mời</w:t>
      </w:r>
      <w:r w:rsidRPr="00251423">
        <w:rPr>
          <w:sz w:val="28"/>
          <w:szCs w:val="28"/>
        </w:rPr>
        <w:t>.</w:t>
      </w:r>
    </w:p>
    <w:p w14:paraId="288AFF15" w14:textId="491A6E7B" w:rsidR="0012753E" w:rsidRPr="00251423" w:rsidRDefault="0012753E" w:rsidP="00A87084">
      <w:pPr>
        <w:pStyle w:val="oancuaDanhsach"/>
        <w:spacing w:before="120" w:after="120" w:line="276" w:lineRule="auto"/>
        <w:ind w:left="68" w:firstLine="358"/>
        <w:contextualSpacing w:val="0"/>
        <w:rPr>
          <w:sz w:val="28"/>
          <w:szCs w:val="28"/>
        </w:rPr>
      </w:pPr>
      <w:r w:rsidRPr="00251423">
        <w:rPr>
          <w:sz w:val="28"/>
          <w:szCs w:val="28"/>
        </w:rPr>
        <w:t>Trân trọng.</w:t>
      </w:r>
    </w:p>
    <w:tbl>
      <w:tblPr>
        <w:tblStyle w:val="LiBang"/>
        <w:tblW w:w="0" w:type="auto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5069"/>
      </w:tblGrid>
      <w:tr w:rsidR="00251423" w:rsidRPr="00251423" w14:paraId="2647F459" w14:textId="77777777" w:rsidTr="0002509F">
        <w:tc>
          <w:tcPr>
            <w:tcW w:w="4151" w:type="dxa"/>
          </w:tcPr>
          <w:p w14:paraId="77689F3C" w14:textId="0E97F69B" w:rsidR="00801AD2" w:rsidRPr="00251423" w:rsidRDefault="00A819D1" w:rsidP="0014161A">
            <w:pPr>
              <w:pStyle w:val="oancuaDanhsach"/>
              <w:tabs>
                <w:tab w:val="left" w:pos="492"/>
              </w:tabs>
              <w:spacing w:line="276" w:lineRule="auto"/>
              <w:ind w:left="0"/>
              <w:contextualSpacing w:val="0"/>
              <w:rPr>
                <w:b/>
                <w:i/>
              </w:rPr>
            </w:pPr>
            <w:r w:rsidRPr="00251423">
              <w:rPr>
                <w:b/>
                <w:i/>
                <w:lang w:val="vi-VN"/>
              </w:rPr>
              <w:tab/>
            </w:r>
            <w:r w:rsidR="00801AD2" w:rsidRPr="00251423">
              <w:rPr>
                <w:b/>
                <w:i/>
              </w:rPr>
              <w:t>Nơi nhận:</w:t>
            </w:r>
          </w:p>
          <w:p w14:paraId="03B1B0DB" w14:textId="77777777" w:rsidR="00801AD2" w:rsidRPr="00251423" w:rsidRDefault="00801AD2" w:rsidP="0014161A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634" w:hanging="142"/>
              <w:contextualSpacing w:val="0"/>
              <w:rPr>
                <w:sz w:val="22"/>
                <w:szCs w:val="22"/>
              </w:rPr>
            </w:pPr>
            <w:r w:rsidRPr="00251423">
              <w:rPr>
                <w:sz w:val="22"/>
                <w:szCs w:val="22"/>
              </w:rPr>
              <w:t>Như trên;</w:t>
            </w:r>
          </w:p>
          <w:p w14:paraId="52DA7A94" w14:textId="6A4A2FC3" w:rsidR="00801AD2" w:rsidRPr="00251423" w:rsidRDefault="00801AD2" w:rsidP="0014161A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634" w:hanging="142"/>
              <w:contextualSpacing w:val="0"/>
            </w:pPr>
            <w:r w:rsidRPr="00251423">
              <w:rPr>
                <w:sz w:val="22"/>
                <w:szCs w:val="22"/>
              </w:rPr>
              <w:t>Lưu</w:t>
            </w:r>
            <w:r w:rsidR="0002509F" w:rsidRPr="00251423">
              <w:rPr>
                <w:sz w:val="22"/>
                <w:szCs w:val="22"/>
              </w:rPr>
              <w:t xml:space="preserve"> </w:t>
            </w:r>
            <w:r w:rsidR="00C76ADF" w:rsidRPr="00251423">
              <w:rPr>
                <w:sz w:val="22"/>
                <w:szCs w:val="22"/>
              </w:rPr>
              <w:t>TK</w:t>
            </w:r>
            <w:r w:rsidR="0002509F" w:rsidRPr="00251423">
              <w:rPr>
                <w:sz w:val="22"/>
                <w:szCs w:val="22"/>
              </w:rPr>
              <w:t>.</w:t>
            </w:r>
          </w:p>
        </w:tc>
        <w:tc>
          <w:tcPr>
            <w:tcW w:w="5069" w:type="dxa"/>
          </w:tcPr>
          <w:p w14:paraId="229D6260" w14:textId="77777777" w:rsidR="0002509F" w:rsidRPr="00251423" w:rsidRDefault="0002509F" w:rsidP="0002509F">
            <w:pPr>
              <w:pStyle w:val="oancuaDanhsach"/>
              <w:tabs>
                <w:tab w:val="left" w:pos="426"/>
                <w:tab w:val="center" w:pos="6379"/>
              </w:tabs>
              <w:spacing w:line="276" w:lineRule="auto"/>
              <w:ind w:left="68"/>
              <w:contextualSpacing w:val="0"/>
              <w:jc w:val="center"/>
              <w:rPr>
                <w:b/>
                <w:sz w:val="28"/>
                <w:szCs w:val="28"/>
              </w:rPr>
            </w:pPr>
            <w:r w:rsidRPr="00251423">
              <w:rPr>
                <w:b/>
                <w:sz w:val="28"/>
                <w:szCs w:val="28"/>
              </w:rPr>
              <w:t>TM. HỘI ĐỒNG QUẢN TRỊ</w:t>
            </w:r>
          </w:p>
          <w:p w14:paraId="0AD3B1DA" w14:textId="356729E4" w:rsidR="0002509F" w:rsidRPr="00251423" w:rsidRDefault="002A0C44" w:rsidP="0002509F">
            <w:pPr>
              <w:pStyle w:val="oancuaDanhsach"/>
              <w:tabs>
                <w:tab w:val="left" w:pos="426"/>
                <w:tab w:val="center" w:pos="6379"/>
              </w:tabs>
              <w:spacing w:line="276" w:lineRule="auto"/>
              <w:ind w:left="68"/>
              <w:contextualSpacing w:val="0"/>
              <w:jc w:val="center"/>
              <w:rPr>
                <w:b/>
                <w:sz w:val="28"/>
                <w:szCs w:val="28"/>
              </w:rPr>
            </w:pPr>
            <w:r w:rsidRPr="00251423">
              <w:rPr>
                <w:b/>
                <w:sz w:val="28"/>
                <w:szCs w:val="28"/>
              </w:rPr>
              <w:t>PH</w:t>
            </w:r>
            <w:r w:rsidRPr="00251423">
              <w:rPr>
                <w:b/>
                <w:sz w:val="28"/>
                <w:szCs w:val="28"/>
                <w:lang w:val="vi-VN"/>
              </w:rPr>
              <w:t xml:space="preserve">Ó </w:t>
            </w:r>
            <w:r w:rsidR="0002509F" w:rsidRPr="00251423">
              <w:rPr>
                <w:b/>
                <w:sz w:val="28"/>
                <w:szCs w:val="28"/>
              </w:rPr>
              <w:t>CHỦ TỊCH</w:t>
            </w:r>
          </w:p>
          <w:p w14:paraId="765ABBC7" w14:textId="77777777" w:rsidR="00801AD2" w:rsidRPr="00251423" w:rsidRDefault="00801AD2" w:rsidP="0002509F">
            <w:pPr>
              <w:pStyle w:val="oancuaDanhsach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sz w:val="28"/>
                <w:szCs w:val="28"/>
              </w:rPr>
            </w:pPr>
          </w:p>
          <w:p w14:paraId="11E2BB5B" w14:textId="77777777" w:rsidR="00664A2D" w:rsidRPr="00251423" w:rsidRDefault="00664A2D" w:rsidP="00232F30">
            <w:pPr>
              <w:pStyle w:val="oancuaDanhsach"/>
              <w:tabs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76C8B12" w14:textId="77777777" w:rsidR="0020614D" w:rsidRPr="00251423" w:rsidRDefault="0020614D" w:rsidP="00232F30">
            <w:pPr>
              <w:pStyle w:val="oancuaDanhsach"/>
              <w:tabs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23A417D" w14:textId="77777777" w:rsidR="00664A2D" w:rsidRPr="00251423" w:rsidRDefault="00664A2D" w:rsidP="00232F30">
            <w:pPr>
              <w:pStyle w:val="oancuaDanhsach"/>
              <w:tabs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</w:p>
          <w:p w14:paraId="4FEF316D" w14:textId="4546C0B6" w:rsidR="0002509F" w:rsidRPr="00251423" w:rsidRDefault="007553B7" w:rsidP="00232F30">
            <w:pPr>
              <w:pStyle w:val="oancuaDanhsach"/>
              <w:tabs>
                <w:tab w:val="left" w:pos="426"/>
              </w:tabs>
              <w:spacing w:line="276" w:lineRule="auto"/>
              <w:ind w:left="0"/>
              <w:contextualSpacing w:val="0"/>
              <w:jc w:val="center"/>
              <w:rPr>
                <w:b/>
                <w:sz w:val="28"/>
                <w:lang w:val="vi-VN"/>
              </w:rPr>
            </w:pPr>
            <w:r w:rsidRPr="00251423">
              <w:rPr>
                <w:b/>
                <w:sz w:val="28"/>
                <w:szCs w:val="28"/>
              </w:rPr>
              <w:t>NGUY</w:t>
            </w:r>
            <w:r w:rsidRPr="00251423">
              <w:rPr>
                <w:b/>
                <w:sz w:val="28"/>
                <w:szCs w:val="28"/>
                <w:lang w:val="vi-VN"/>
              </w:rPr>
              <w:t>ỄN THỊ HƯƠNG THẢO</w:t>
            </w:r>
          </w:p>
        </w:tc>
      </w:tr>
    </w:tbl>
    <w:p w14:paraId="0B93C4A0" w14:textId="77777777" w:rsidR="0012753E" w:rsidRPr="00251423" w:rsidRDefault="0012753E" w:rsidP="0002509F">
      <w:pPr>
        <w:pStyle w:val="oancuaDanhsach"/>
        <w:tabs>
          <w:tab w:val="left" w:pos="426"/>
          <w:tab w:val="center" w:pos="6379"/>
        </w:tabs>
        <w:spacing w:line="276" w:lineRule="auto"/>
        <w:ind w:left="68"/>
        <w:contextualSpacing w:val="0"/>
        <w:rPr>
          <w:b/>
          <w:sz w:val="26"/>
        </w:rPr>
      </w:pPr>
      <w:r w:rsidRPr="00251423">
        <w:rPr>
          <w:sz w:val="26"/>
        </w:rPr>
        <w:tab/>
      </w:r>
      <w:r w:rsidRPr="00251423">
        <w:rPr>
          <w:sz w:val="26"/>
        </w:rPr>
        <w:tab/>
      </w:r>
    </w:p>
    <w:sectPr w:rsidR="0012753E" w:rsidRPr="00251423" w:rsidSect="005D3F72">
      <w:footerReference w:type="default" r:id="rId10"/>
      <w:pgSz w:w="11907" w:h="16840" w:code="9"/>
      <w:pgMar w:top="1418" w:right="851" w:bottom="1418" w:left="130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5DAF" w14:textId="77777777" w:rsidR="001E2396" w:rsidRDefault="001E2396" w:rsidP="0040544E">
      <w:r>
        <w:separator/>
      </w:r>
    </w:p>
  </w:endnote>
  <w:endnote w:type="continuationSeparator" w:id="0">
    <w:p w14:paraId="19987598" w14:textId="77777777" w:rsidR="001E2396" w:rsidRDefault="001E2396" w:rsidP="0040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3229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B5B01" w14:textId="736FED71" w:rsidR="00B37DCC" w:rsidRPr="00B37DCC" w:rsidRDefault="00B37DCC" w:rsidP="00B37DCC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686">
          <w:rPr>
            <w:noProof/>
          </w:rPr>
          <w:t>2</w:t>
        </w:r>
        <w:r>
          <w:rPr>
            <w:noProof/>
          </w:rPr>
          <w:fldChar w:fldCharType="end"/>
        </w:r>
        <w:r w:rsidR="005D3F72">
          <w:rPr>
            <w:noProof/>
            <w:lang w:val="vi-VN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2F24" w14:textId="77777777" w:rsidR="001E2396" w:rsidRDefault="001E2396" w:rsidP="0040544E">
      <w:r>
        <w:separator/>
      </w:r>
    </w:p>
  </w:footnote>
  <w:footnote w:type="continuationSeparator" w:id="0">
    <w:p w14:paraId="3EBEF4AE" w14:textId="77777777" w:rsidR="001E2396" w:rsidRDefault="001E2396" w:rsidP="0040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C19"/>
    <w:multiLevelType w:val="hybridMultilevel"/>
    <w:tmpl w:val="55145FAA"/>
    <w:lvl w:ilvl="0" w:tplc="D368C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33091"/>
    <w:multiLevelType w:val="hybridMultilevel"/>
    <w:tmpl w:val="601C9968"/>
    <w:lvl w:ilvl="0" w:tplc="16DAF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5C7B"/>
    <w:multiLevelType w:val="hybridMultilevel"/>
    <w:tmpl w:val="2CF63D58"/>
    <w:lvl w:ilvl="0" w:tplc="840E982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AA3624"/>
    <w:multiLevelType w:val="hybridMultilevel"/>
    <w:tmpl w:val="FB8E1BA8"/>
    <w:lvl w:ilvl="0" w:tplc="840E98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084D78"/>
    <w:multiLevelType w:val="hybridMultilevel"/>
    <w:tmpl w:val="9FFAE13C"/>
    <w:lvl w:ilvl="0" w:tplc="70563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88120">
    <w:abstractNumId w:val="1"/>
  </w:num>
  <w:num w:numId="2" w16cid:durableId="768082310">
    <w:abstractNumId w:val="3"/>
  </w:num>
  <w:num w:numId="3" w16cid:durableId="2008435394">
    <w:abstractNumId w:val="4"/>
  </w:num>
  <w:num w:numId="4" w16cid:durableId="1378310297">
    <w:abstractNumId w:val="0"/>
  </w:num>
  <w:num w:numId="5" w16cid:durableId="1629117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F38"/>
    <w:rsid w:val="0000538B"/>
    <w:rsid w:val="00005453"/>
    <w:rsid w:val="00017612"/>
    <w:rsid w:val="00020397"/>
    <w:rsid w:val="0002509F"/>
    <w:rsid w:val="00026251"/>
    <w:rsid w:val="00026756"/>
    <w:rsid w:val="00060644"/>
    <w:rsid w:val="00060C7A"/>
    <w:rsid w:val="000616B3"/>
    <w:rsid w:val="00063CA8"/>
    <w:rsid w:val="000770D6"/>
    <w:rsid w:val="0008633D"/>
    <w:rsid w:val="00091E42"/>
    <w:rsid w:val="000A5DB5"/>
    <w:rsid w:val="000B4171"/>
    <w:rsid w:val="000B7630"/>
    <w:rsid w:val="000C0645"/>
    <w:rsid w:val="000C5E42"/>
    <w:rsid w:val="000D7656"/>
    <w:rsid w:val="000E4E03"/>
    <w:rsid w:val="0010563A"/>
    <w:rsid w:val="0012753E"/>
    <w:rsid w:val="001329D0"/>
    <w:rsid w:val="0014161A"/>
    <w:rsid w:val="0014184F"/>
    <w:rsid w:val="001443A1"/>
    <w:rsid w:val="00150FCA"/>
    <w:rsid w:val="00155B48"/>
    <w:rsid w:val="00164C75"/>
    <w:rsid w:val="0019395F"/>
    <w:rsid w:val="00194AB1"/>
    <w:rsid w:val="001A238D"/>
    <w:rsid w:val="001B35F3"/>
    <w:rsid w:val="001C09E3"/>
    <w:rsid w:val="001C720D"/>
    <w:rsid w:val="001C7BB7"/>
    <w:rsid w:val="001D5F18"/>
    <w:rsid w:val="001D6178"/>
    <w:rsid w:val="001D6C8A"/>
    <w:rsid w:val="001E1A72"/>
    <w:rsid w:val="001E2396"/>
    <w:rsid w:val="001E738C"/>
    <w:rsid w:val="001F425C"/>
    <w:rsid w:val="001F73BF"/>
    <w:rsid w:val="0020614D"/>
    <w:rsid w:val="00210F38"/>
    <w:rsid w:val="0021773B"/>
    <w:rsid w:val="00232F30"/>
    <w:rsid w:val="00236D56"/>
    <w:rsid w:val="00246514"/>
    <w:rsid w:val="0024768C"/>
    <w:rsid w:val="00251423"/>
    <w:rsid w:val="002751A4"/>
    <w:rsid w:val="00277258"/>
    <w:rsid w:val="00280131"/>
    <w:rsid w:val="00294299"/>
    <w:rsid w:val="00296FF7"/>
    <w:rsid w:val="0029741D"/>
    <w:rsid w:val="002A0C44"/>
    <w:rsid w:val="002A37BD"/>
    <w:rsid w:val="002A6DAA"/>
    <w:rsid w:val="002B60B6"/>
    <w:rsid w:val="002C46D2"/>
    <w:rsid w:val="002E552C"/>
    <w:rsid w:val="002F6732"/>
    <w:rsid w:val="00302F15"/>
    <w:rsid w:val="00310DF0"/>
    <w:rsid w:val="003174BC"/>
    <w:rsid w:val="00322718"/>
    <w:rsid w:val="00324256"/>
    <w:rsid w:val="00344728"/>
    <w:rsid w:val="00347A3C"/>
    <w:rsid w:val="0035246C"/>
    <w:rsid w:val="0035349B"/>
    <w:rsid w:val="003569D1"/>
    <w:rsid w:val="00361BC8"/>
    <w:rsid w:val="00393681"/>
    <w:rsid w:val="003A2312"/>
    <w:rsid w:val="003B14C5"/>
    <w:rsid w:val="003B696D"/>
    <w:rsid w:val="003C0CF4"/>
    <w:rsid w:val="003C49F4"/>
    <w:rsid w:val="003C6AE7"/>
    <w:rsid w:val="003C7D74"/>
    <w:rsid w:val="003F544E"/>
    <w:rsid w:val="003F65C1"/>
    <w:rsid w:val="003F7B47"/>
    <w:rsid w:val="0040544E"/>
    <w:rsid w:val="004108D3"/>
    <w:rsid w:val="00411293"/>
    <w:rsid w:val="0041131E"/>
    <w:rsid w:val="00423CCA"/>
    <w:rsid w:val="0042415A"/>
    <w:rsid w:val="00432034"/>
    <w:rsid w:val="00432DCA"/>
    <w:rsid w:val="00435BE0"/>
    <w:rsid w:val="00442673"/>
    <w:rsid w:val="0046066B"/>
    <w:rsid w:val="004612A1"/>
    <w:rsid w:val="00463693"/>
    <w:rsid w:val="00472112"/>
    <w:rsid w:val="00476F39"/>
    <w:rsid w:val="004814E1"/>
    <w:rsid w:val="00482141"/>
    <w:rsid w:val="004B295F"/>
    <w:rsid w:val="004B75C7"/>
    <w:rsid w:val="004C224B"/>
    <w:rsid w:val="004F17EA"/>
    <w:rsid w:val="004F513E"/>
    <w:rsid w:val="004F5C67"/>
    <w:rsid w:val="005137E9"/>
    <w:rsid w:val="00513E7C"/>
    <w:rsid w:val="005259FF"/>
    <w:rsid w:val="00535C33"/>
    <w:rsid w:val="00571BA3"/>
    <w:rsid w:val="005756AD"/>
    <w:rsid w:val="00580629"/>
    <w:rsid w:val="00584FBB"/>
    <w:rsid w:val="005933EA"/>
    <w:rsid w:val="005A2518"/>
    <w:rsid w:val="005B3F03"/>
    <w:rsid w:val="005D3F72"/>
    <w:rsid w:val="005E0192"/>
    <w:rsid w:val="005F5208"/>
    <w:rsid w:val="005F7983"/>
    <w:rsid w:val="00646D9D"/>
    <w:rsid w:val="006647FA"/>
    <w:rsid w:val="00664A2D"/>
    <w:rsid w:val="00666DC7"/>
    <w:rsid w:val="006A0A5A"/>
    <w:rsid w:val="006A22B2"/>
    <w:rsid w:val="006A56D2"/>
    <w:rsid w:val="006A7CB0"/>
    <w:rsid w:val="006B2EF9"/>
    <w:rsid w:val="006C78E4"/>
    <w:rsid w:val="006D3437"/>
    <w:rsid w:val="006E3628"/>
    <w:rsid w:val="006E4864"/>
    <w:rsid w:val="006E4BD5"/>
    <w:rsid w:val="006E6B6D"/>
    <w:rsid w:val="006F6758"/>
    <w:rsid w:val="006F6863"/>
    <w:rsid w:val="007052A5"/>
    <w:rsid w:val="00706EC4"/>
    <w:rsid w:val="007202EB"/>
    <w:rsid w:val="007223E2"/>
    <w:rsid w:val="00741922"/>
    <w:rsid w:val="00753189"/>
    <w:rsid w:val="00753437"/>
    <w:rsid w:val="00753496"/>
    <w:rsid w:val="007553B7"/>
    <w:rsid w:val="00755C8A"/>
    <w:rsid w:val="00784B5F"/>
    <w:rsid w:val="00790583"/>
    <w:rsid w:val="00793CB9"/>
    <w:rsid w:val="007A1164"/>
    <w:rsid w:val="007A2323"/>
    <w:rsid w:val="007B12B7"/>
    <w:rsid w:val="007D094F"/>
    <w:rsid w:val="007D2B26"/>
    <w:rsid w:val="007E105F"/>
    <w:rsid w:val="007E4098"/>
    <w:rsid w:val="007F60A8"/>
    <w:rsid w:val="00801AD2"/>
    <w:rsid w:val="008069C9"/>
    <w:rsid w:val="00815CC6"/>
    <w:rsid w:val="00820E2D"/>
    <w:rsid w:val="00836E45"/>
    <w:rsid w:val="00850A50"/>
    <w:rsid w:val="00852279"/>
    <w:rsid w:val="0085486D"/>
    <w:rsid w:val="00855200"/>
    <w:rsid w:val="00865F5C"/>
    <w:rsid w:val="00870DBA"/>
    <w:rsid w:val="00874B5C"/>
    <w:rsid w:val="0088574C"/>
    <w:rsid w:val="00885AC2"/>
    <w:rsid w:val="00887F18"/>
    <w:rsid w:val="008A2741"/>
    <w:rsid w:val="008C3B3D"/>
    <w:rsid w:val="008D20E7"/>
    <w:rsid w:val="008D4A5E"/>
    <w:rsid w:val="008E52EB"/>
    <w:rsid w:val="0091155D"/>
    <w:rsid w:val="00913ECD"/>
    <w:rsid w:val="00917E3A"/>
    <w:rsid w:val="00927937"/>
    <w:rsid w:val="009344A3"/>
    <w:rsid w:val="00940DB0"/>
    <w:rsid w:val="00944196"/>
    <w:rsid w:val="009569B4"/>
    <w:rsid w:val="00957E64"/>
    <w:rsid w:val="0096511A"/>
    <w:rsid w:val="00973A95"/>
    <w:rsid w:val="00993889"/>
    <w:rsid w:val="009A49ED"/>
    <w:rsid w:val="009A57F1"/>
    <w:rsid w:val="009B4673"/>
    <w:rsid w:val="009C23CF"/>
    <w:rsid w:val="009C5B84"/>
    <w:rsid w:val="009D54F4"/>
    <w:rsid w:val="009D5543"/>
    <w:rsid w:val="009E7C10"/>
    <w:rsid w:val="009E7D70"/>
    <w:rsid w:val="009F39D1"/>
    <w:rsid w:val="00A05261"/>
    <w:rsid w:val="00A118CE"/>
    <w:rsid w:val="00A34155"/>
    <w:rsid w:val="00A37A9D"/>
    <w:rsid w:val="00A62E4E"/>
    <w:rsid w:val="00A819D1"/>
    <w:rsid w:val="00A87084"/>
    <w:rsid w:val="00A94F10"/>
    <w:rsid w:val="00AA044F"/>
    <w:rsid w:val="00AA0974"/>
    <w:rsid w:val="00AA386D"/>
    <w:rsid w:val="00AC0EB4"/>
    <w:rsid w:val="00AC3033"/>
    <w:rsid w:val="00AC4D45"/>
    <w:rsid w:val="00AD4548"/>
    <w:rsid w:val="00AD573C"/>
    <w:rsid w:val="00AE0386"/>
    <w:rsid w:val="00AE0662"/>
    <w:rsid w:val="00AE1C5F"/>
    <w:rsid w:val="00AE3AD2"/>
    <w:rsid w:val="00AF7B4E"/>
    <w:rsid w:val="00B05E68"/>
    <w:rsid w:val="00B1124E"/>
    <w:rsid w:val="00B11259"/>
    <w:rsid w:val="00B1230B"/>
    <w:rsid w:val="00B12D7B"/>
    <w:rsid w:val="00B13CCA"/>
    <w:rsid w:val="00B1515D"/>
    <w:rsid w:val="00B37BD3"/>
    <w:rsid w:val="00B37C84"/>
    <w:rsid w:val="00B37DCC"/>
    <w:rsid w:val="00B431A7"/>
    <w:rsid w:val="00B435CC"/>
    <w:rsid w:val="00B70E72"/>
    <w:rsid w:val="00B74C06"/>
    <w:rsid w:val="00B753A3"/>
    <w:rsid w:val="00B77022"/>
    <w:rsid w:val="00B91E07"/>
    <w:rsid w:val="00B94435"/>
    <w:rsid w:val="00BC2E7F"/>
    <w:rsid w:val="00BC35E7"/>
    <w:rsid w:val="00BC3A76"/>
    <w:rsid w:val="00BF1001"/>
    <w:rsid w:val="00C01E65"/>
    <w:rsid w:val="00C11833"/>
    <w:rsid w:val="00C24582"/>
    <w:rsid w:val="00C24914"/>
    <w:rsid w:val="00C27DEF"/>
    <w:rsid w:val="00C4188E"/>
    <w:rsid w:val="00C6302F"/>
    <w:rsid w:val="00C64E14"/>
    <w:rsid w:val="00C7379B"/>
    <w:rsid w:val="00C74054"/>
    <w:rsid w:val="00C76ADF"/>
    <w:rsid w:val="00C76E26"/>
    <w:rsid w:val="00CA136B"/>
    <w:rsid w:val="00CF0F16"/>
    <w:rsid w:val="00D00741"/>
    <w:rsid w:val="00D018C8"/>
    <w:rsid w:val="00D05417"/>
    <w:rsid w:val="00D12686"/>
    <w:rsid w:val="00D211F2"/>
    <w:rsid w:val="00D22581"/>
    <w:rsid w:val="00D26F31"/>
    <w:rsid w:val="00D27963"/>
    <w:rsid w:val="00D31F55"/>
    <w:rsid w:val="00D464EB"/>
    <w:rsid w:val="00D61348"/>
    <w:rsid w:val="00D825C6"/>
    <w:rsid w:val="00D8761B"/>
    <w:rsid w:val="00D90843"/>
    <w:rsid w:val="00D93C66"/>
    <w:rsid w:val="00DA604C"/>
    <w:rsid w:val="00DA66D9"/>
    <w:rsid w:val="00DB4D0B"/>
    <w:rsid w:val="00DB59E4"/>
    <w:rsid w:val="00DC2795"/>
    <w:rsid w:val="00DD2F0D"/>
    <w:rsid w:val="00DD5FFB"/>
    <w:rsid w:val="00DE68AE"/>
    <w:rsid w:val="00E06FD0"/>
    <w:rsid w:val="00E11A4F"/>
    <w:rsid w:val="00E11E4B"/>
    <w:rsid w:val="00E21163"/>
    <w:rsid w:val="00E2524E"/>
    <w:rsid w:val="00E267CA"/>
    <w:rsid w:val="00E37335"/>
    <w:rsid w:val="00E4258A"/>
    <w:rsid w:val="00E425F3"/>
    <w:rsid w:val="00E53221"/>
    <w:rsid w:val="00E732EF"/>
    <w:rsid w:val="00E8511F"/>
    <w:rsid w:val="00E8533F"/>
    <w:rsid w:val="00EB3832"/>
    <w:rsid w:val="00EC464A"/>
    <w:rsid w:val="00EC6181"/>
    <w:rsid w:val="00EC7F7D"/>
    <w:rsid w:val="00ED68BA"/>
    <w:rsid w:val="00EF2670"/>
    <w:rsid w:val="00EF2D05"/>
    <w:rsid w:val="00EF324F"/>
    <w:rsid w:val="00EF3846"/>
    <w:rsid w:val="00F00E76"/>
    <w:rsid w:val="00F07C2B"/>
    <w:rsid w:val="00F56B54"/>
    <w:rsid w:val="00F6406F"/>
    <w:rsid w:val="00F65D0B"/>
    <w:rsid w:val="00F66C78"/>
    <w:rsid w:val="00F71836"/>
    <w:rsid w:val="00F71BB4"/>
    <w:rsid w:val="00F945DC"/>
    <w:rsid w:val="00FA2A59"/>
    <w:rsid w:val="00FA323F"/>
    <w:rsid w:val="00FA6BED"/>
    <w:rsid w:val="00FB7865"/>
    <w:rsid w:val="00FB7AC3"/>
    <w:rsid w:val="00FD5F0D"/>
    <w:rsid w:val="00FD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E14B2"/>
  <w15:docId w15:val="{4587B916-AE04-44E4-950C-28939AEB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76E2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C76E26"/>
    <w:pPr>
      <w:spacing w:before="100" w:beforeAutospacing="1" w:after="100" w:afterAutospacing="1"/>
    </w:pPr>
  </w:style>
  <w:style w:type="paragraph" w:styleId="oancuaDanhsach">
    <w:name w:val="List Paragraph"/>
    <w:basedOn w:val="Binhthng"/>
    <w:uiPriority w:val="34"/>
    <w:qFormat/>
    <w:rsid w:val="00C76E26"/>
    <w:pPr>
      <w:ind w:left="720"/>
      <w:contextualSpacing/>
    </w:pPr>
  </w:style>
  <w:style w:type="table" w:styleId="LiBang">
    <w:name w:val="Table Grid"/>
    <w:basedOn w:val="BangThngthng"/>
    <w:uiPriority w:val="59"/>
    <w:rsid w:val="0080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6066B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40544E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0544E"/>
    <w:rPr>
      <w:rFonts w:eastAsia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0544E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0544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iantourist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hoiantouri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6C0D-60A9-45BC-A496-9CC6AC2F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Trần Thanh Uyên</cp:lastModifiedBy>
  <cp:revision>291</cp:revision>
  <cp:lastPrinted>2025-02-27T02:23:00Z</cp:lastPrinted>
  <dcterms:created xsi:type="dcterms:W3CDTF">2018-03-27T03:15:00Z</dcterms:created>
  <dcterms:modified xsi:type="dcterms:W3CDTF">2026-02-05T02:31:00Z</dcterms:modified>
</cp:coreProperties>
</file>